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2E30" w14:textId="5B92FE6D" w:rsidR="00D171B7" w:rsidRPr="00367C0B" w:rsidRDefault="00367C0B" w:rsidP="001F5ED0">
      <w:pPr>
        <w:jc w:val="center"/>
        <w:rPr>
          <w:rFonts w:ascii="Arial" w:hAnsi="Arial" w:cs="Arial"/>
          <w:b/>
          <w:sz w:val="32"/>
          <w:szCs w:val="32"/>
        </w:rPr>
      </w:pPr>
      <w:r w:rsidRPr="00367C0B">
        <w:rPr>
          <w:rFonts w:ascii="Arial" w:hAnsi="Arial" w:cs="Arial"/>
          <w:b/>
          <w:sz w:val="32"/>
          <w:szCs w:val="32"/>
        </w:rPr>
        <w:t>WNIOSEK O PRZYZNANIE STYPENDIUM IM. OLGI ROK</w:t>
      </w:r>
    </w:p>
    <w:p w14:paraId="6C207925" w14:textId="0FB65892" w:rsidR="001F5ED0" w:rsidRPr="008C7F16" w:rsidRDefault="00367C0B" w:rsidP="00367C0B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  <w:r w:rsidRPr="000E070C">
        <w:rPr>
          <w:rFonts w:ascii="Arial" w:hAnsi="Arial" w:cs="Arial"/>
          <w:b/>
          <w:sz w:val="24"/>
          <w:szCs w:val="24"/>
        </w:rPr>
        <w:t xml:space="preserve">Ile osób, </w:t>
      </w:r>
      <w:r w:rsidRPr="000E070C">
        <w:rPr>
          <w:rFonts w:ascii="Arial" w:hAnsi="Arial" w:cs="Arial"/>
          <w:b/>
          <w:sz w:val="24"/>
          <w:szCs w:val="24"/>
          <w:u w:val="single"/>
        </w:rPr>
        <w:t>łącznie z Panią</w:t>
      </w:r>
      <w:r w:rsidRPr="000E070C">
        <w:rPr>
          <w:rFonts w:ascii="Arial" w:hAnsi="Arial" w:cs="Arial"/>
          <w:b/>
          <w:sz w:val="24"/>
          <w:szCs w:val="24"/>
        </w:rPr>
        <w:t>, jest za</w:t>
      </w:r>
      <w:r w:rsidR="008C7F16">
        <w:rPr>
          <w:rFonts w:ascii="Arial" w:hAnsi="Arial" w:cs="Arial"/>
          <w:b/>
          <w:sz w:val="24"/>
          <w:szCs w:val="24"/>
        </w:rPr>
        <w:t>trudnionych w Pani bibliotece?</w:t>
      </w:r>
    </w:p>
    <w:p w14:paraId="31DC250E" w14:textId="77777777" w:rsidR="00367C0B" w:rsidRDefault="00453526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17C7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>
            <v:imagedata r:id="rId10" o:title=""/>
          </v:shape>
        </w:pict>
      </w:r>
    </w:p>
    <w:p w14:paraId="61709DAC" w14:textId="77777777" w:rsidR="008C7F16" w:rsidRDefault="008C7F16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</w:p>
    <w:p w14:paraId="11C24EE0" w14:textId="1AF33A90" w:rsidR="002A1DF3" w:rsidRDefault="002A1DF3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  <w:r w:rsidRPr="002A1DF3">
        <w:rPr>
          <w:rFonts w:ascii="Arial" w:hAnsi="Arial" w:cs="Arial"/>
          <w:b/>
          <w:sz w:val="24"/>
          <w:szCs w:val="24"/>
        </w:rPr>
        <w:t>Proszę o zaznaczenie obszaru w jakim znajduje się biblioteka, w której Pani pracuje.</w:t>
      </w:r>
    </w:p>
    <w:p w14:paraId="06138C56" w14:textId="77777777" w:rsidR="002A1DF3" w:rsidRDefault="002A1DF3" w:rsidP="002A1DF3">
      <w:pPr>
        <w:pStyle w:val="redniasiatka1akcent21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 tej podstawie zgłoszenie trafi do odpowiedniej kategorii konkursowej.</w:t>
      </w:r>
    </w:p>
    <w:p w14:paraId="68EDFD2F" w14:textId="77777777" w:rsidR="002A1DF3" w:rsidRPr="002A1DF3" w:rsidRDefault="002A1DF3" w:rsidP="002A1DF3">
      <w:pPr>
        <w:pStyle w:val="redniasiatka1akcent21"/>
        <w:ind w:left="0"/>
        <w:jc w:val="both"/>
        <w:rPr>
          <w:b/>
        </w:rPr>
      </w:pPr>
    </w:p>
    <w:p w14:paraId="7E5097F6" w14:textId="36FB7CC2" w:rsidR="002A1DF3" w:rsidRPr="002A1DF3" w:rsidRDefault="002A1DF3" w:rsidP="002A1DF3">
      <w:pPr>
        <w:pStyle w:val="redniasiatka1akcent21"/>
        <w:numPr>
          <w:ilvl w:val="0"/>
          <w:numId w:val="11"/>
        </w:numPr>
        <w:jc w:val="both"/>
        <w:rPr>
          <w:b/>
        </w:rPr>
      </w:pPr>
      <w:r w:rsidRPr="002A1DF3">
        <w:rPr>
          <w:b/>
        </w:rPr>
        <w:t>gmina wiejska</w:t>
      </w:r>
    </w:p>
    <w:p w14:paraId="29E0C51C" w14:textId="11F529AD" w:rsidR="002A1DF3" w:rsidRPr="002A1DF3" w:rsidRDefault="002A1DF3" w:rsidP="002A1DF3">
      <w:pPr>
        <w:pStyle w:val="redniasiatka1akcent21"/>
        <w:numPr>
          <w:ilvl w:val="0"/>
          <w:numId w:val="11"/>
        </w:numPr>
        <w:jc w:val="both"/>
        <w:rPr>
          <w:b/>
        </w:rPr>
      </w:pPr>
      <w:r w:rsidRPr="002A1DF3">
        <w:rPr>
          <w:b/>
        </w:rPr>
        <w:t xml:space="preserve">gmina </w:t>
      </w:r>
      <w:r>
        <w:rPr>
          <w:b/>
        </w:rPr>
        <w:t>wiejsko-miejska</w:t>
      </w:r>
    </w:p>
    <w:p w14:paraId="001A694D" w14:textId="19F6FA76" w:rsidR="002A1DF3" w:rsidRPr="002A1DF3" w:rsidRDefault="002A1DF3" w:rsidP="002A1DF3">
      <w:pPr>
        <w:pStyle w:val="redniasiatka1akcent21"/>
        <w:numPr>
          <w:ilvl w:val="0"/>
          <w:numId w:val="11"/>
        </w:numPr>
        <w:jc w:val="both"/>
        <w:rPr>
          <w:b/>
        </w:rPr>
      </w:pPr>
      <w:r w:rsidRPr="002A1DF3">
        <w:rPr>
          <w:b/>
        </w:rPr>
        <w:t>miasto do 50 tysięcy mieszkańców</w:t>
      </w:r>
    </w:p>
    <w:p w14:paraId="32F32E46" w14:textId="3F9D5925" w:rsidR="002A1DF3" w:rsidRPr="002A1DF3" w:rsidRDefault="002A1DF3" w:rsidP="002A1DF3">
      <w:pPr>
        <w:pStyle w:val="redniasiatka1akcent21"/>
        <w:numPr>
          <w:ilvl w:val="0"/>
          <w:numId w:val="11"/>
        </w:numPr>
        <w:jc w:val="both"/>
        <w:rPr>
          <w:b/>
        </w:rPr>
      </w:pPr>
      <w:r w:rsidRPr="002A1DF3">
        <w:rPr>
          <w:b/>
        </w:rPr>
        <w:t>miasto powyżej 50 tysięcy mieszkańców</w:t>
      </w:r>
    </w:p>
    <w:p w14:paraId="6BAC5B32" w14:textId="77777777" w:rsidR="00367C0B" w:rsidRDefault="00367C0B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</w:p>
    <w:p w14:paraId="34D464B2" w14:textId="77777777" w:rsidR="001F5ED0" w:rsidRDefault="001F5ED0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</w:p>
    <w:p w14:paraId="090A40BD" w14:textId="65864906" w:rsidR="005B7EE0" w:rsidRPr="00367C0B" w:rsidRDefault="00367C0B" w:rsidP="00367C0B">
      <w:pPr>
        <w:pStyle w:val="redniasiatka1akcent21"/>
        <w:ind w:left="0"/>
        <w:jc w:val="both"/>
        <w:rPr>
          <w:rFonts w:ascii="Arial" w:hAnsi="Arial" w:cs="Arial"/>
          <w:sz w:val="24"/>
          <w:szCs w:val="24"/>
        </w:rPr>
      </w:pPr>
      <w:r w:rsidRPr="00367C0B">
        <w:rPr>
          <w:rFonts w:ascii="Arial" w:hAnsi="Arial" w:cs="Arial"/>
          <w:b/>
        </w:rPr>
        <w:t>PODSTAWOWE INFORMACJE</w:t>
      </w:r>
    </w:p>
    <w:tbl>
      <w:tblPr>
        <w:tblW w:w="0" w:type="auto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193"/>
        <w:gridCol w:w="3561"/>
        <w:gridCol w:w="1549"/>
        <w:gridCol w:w="4379"/>
      </w:tblGrid>
      <w:tr w:rsidR="005B7EE0" w:rsidRPr="00B70AC7" w14:paraId="7D8F9A55" w14:textId="77777777" w:rsidTr="00367C0B">
        <w:trPr>
          <w:trHeight w:val="684"/>
          <w:jc w:val="center"/>
        </w:trPr>
        <w:tc>
          <w:tcPr>
            <w:tcW w:w="1371" w:type="dxa"/>
            <w:vAlign w:val="center"/>
          </w:tcPr>
          <w:p w14:paraId="696243BC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Imię</w:t>
            </w:r>
          </w:p>
        </w:tc>
        <w:tc>
          <w:tcPr>
            <w:tcW w:w="3561" w:type="dxa"/>
            <w:vAlign w:val="center"/>
          </w:tcPr>
          <w:p w14:paraId="79CD8286" w14:textId="77777777" w:rsidR="005B7EE0" w:rsidRPr="00B70AC7" w:rsidRDefault="00453526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3E47BE6C">
                <v:shape id="_x0000_i1026" type="#_x0000_t75" style="width:167.25pt;height:29.25pt">
                  <v:imagedata r:id="rId11" o:title=""/>
                </v:shape>
              </w:pict>
            </w:r>
          </w:p>
        </w:tc>
        <w:tc>
          <w:tcPr>
            <w:tcW w:w="1413" w:type="dxa"/>
            <w:vAlign w:val="center"/>
          </w:tcPr>
          <w:p w14:paraId="5C1538DA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Nazwisko</w:t>
            </w:r>
          </w:p>
        </w:tc>
        <w:tc>
          <w:tcPr>
            <w:tcW w:w="4513" w:type="dxa"/>
            <w:vAlign w:val="center"/>
          </w:tcPr>
          <w:p w14:paraId="3532EBDF" w14:textId="77777777" w:rsidR="005B7EE0" w:rsidRPr="00B70AC7" w:rsidRDefault="00453526" w:rsidP="00F70D1F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616106D4">
                <v:shape id="_x0000_i1027" type="#_x0000_t75" style="width:200.25pt;height:32.25pt">
                  <v:imagedata r:id="rId12" o:title=""/>
                </v:shape>
              </w:pict>
            </w:r>
          </w:p>
        </w:tc>
      </w:tr>
      <w:tr w:rsidR="005B7EE0" w:rsidRPr="00B70AC7" w14:paraId="7392AC49" w14:textId="77777777" w:rsidTr="00D720FC">
        <w:trPr>
          <w:trHeight w:val="672"/>
          <w:jc w:val="center"/>
        </w:trPr>
        <w:tc>
          <w:tcPr>
            <w:tcW w:w="13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920A44C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Data urodzenia</w:t>
            </w:r>
          </w:p>
        </w:tc>
        <w:tc>
          <w:tcPr>
            <w:tcW w:w="35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444B9D00" w14:textId="77777777" w:rsidR="005B7EE0" w:rsidRPr="00B70AC7" w:rsidRDefault="00453526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624FEBCC">
                <v:shape id="_x0000_i1028" type="#_x0000_t75" style="width:164.25pt;height:35.25pt">
                  <v:imagedata r:id="rId13" o:title=""/>
                </v:shape>
              </w:pict>
            </w:r>
          </w:p>
        </w:tc>
        <w:tc>
          <w:tcPr>
            <w:tcW w:w="14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3D2D4FB" w14:textId="77777777" w:rsidR="00D720FC" w:rsidRPr="00367C0B" w:rsidRDefault="005B7EE0" w:rsidP="00D720FC">
            <w:pPr>
              <w:pStyle w:val="redniasiatka1akcent21"/>
              <w:spacing w:after="0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 xml:space="preserve">Miejsce </w:t>
            </w:r>
          </w:p>
          <w:p w14:paraId="6A415BB3" w14:textId="77777777" w:rsidR="005B7EE0" w:rsidRPr="00B70AC7" w:rsidRDefault="005B7EE0" w:rsidP="00D720FC">
            <w:pPr>
              <w:pStyle w:val="redniasiatka1akcent21"/>
              <w:spacing w:after="0"/>
              <w:ind w:left="0"/>
              <w:rPr>
                <w:rFonts w:ascii="Cambria" w:hAnsi="Cambria"/>
              </w:rPr>
            </w:pPr>
            <w:r w:rsidRPr="00367C0B">
              <w:rPr>
                <w:rFonts w:ascii="Arial" w:hAnsi="Arial" w:cs="Arial"/>
              </w:rPr>
              <w:t>zamieszkania</w:t>
            </w:r>
          </w:p>
        </w:tc>
        <w:tc>
          <w:tcPr>
            <w:tcW w:w="45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867DCE8" w14:textId="77777777" w:rsidR="005B7EE0" w:rsidRPr="00B70AC7" w:rsidRDefault="00453526" w:rsidP="003734BC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2F15E9D2">
                <v:shape id="_x0000_i1029" type="#_x0000_t75" style="width:206.25pt;height:35.25pt">
                  <v:imagedata r:id="rId14" o:title=""/>
                </v:shape>
              </w:pict>
            </w:r>
          </w:p>
        </w:tc>
      </w:tr>
      <w:tr w:rsidR="005B7EE0" w:rsidRPr="00B70AC7" w14:paraId="36466573" w14:textId="77777777" w:rsidTr="00D720FC">
        <w:trPr>
          <w:trHeight w:val="617"/>
          <w:jc w:val="center"/>
        </w:trPr>
        <w:tc>
          <w:tcPr>
            <w:tcW w:w="137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CE85DF6" w14:textId="77777777" w:rsidR="005B7EE0" w:rsidRPr="00367C0B" w:rsidRDefault="005B7EE0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Telefon</w:t>
            </w:r>
          </w:p>
        </w:tc>
        <w:tc>
          <w:tcPr>
            <w:tcW w:w="356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9698081" w14:textId="77777777" w:rsidR="005B7EE0" w:rsidRPr="00B70AC7" w:rsidRDefault="00453526" w:rsidP="00A6021B">
            <w:pPr>
              <w:pStyle w:val="redniasiatka1akcent21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76B7E8AA">
                <v:shape id="_x0000_i1030" type="#_x0000_t75" style="width:162.75pt;height:32.25pt">
                  <v:imagedata r:id="rId15" o:title=""/>
                </v:shape>
              </w:pict>
            </w:r>
          </w:p>
        </w:tc>
        <w:tc>
          <w:tcPr>
            <w:tcW w:w="14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3F73C269" w14:textId="77777777" w:rsidR="005B7EE0" w:rsidRPr="00367C0B" w:rsidRDefault="000A16B2" w:rsidP="00A6021B">
            <w:pPr>
              <w:pStyle w:val="redniasiatka1akcent21"/>
              <w:ind w:left="0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E</w:t>
            </w:r>
            <w:r w:rsidR="005B7EE0" w:rsidRPr="00367C0B">
              <w:rPr>
                <w:rFonts w:ascii="Arial" w:hAnsi="Arial" w:cs="Arial"/>
              </w:rPr>
              <w:t>-mail</w:t>
            </w:r>
          </w:p>
        </w:tc>
        <w:tc>
          <w:tcPr>
            <w:tcW w:w="45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6F5FF0C" w14:textId="77777777" w:rsidR="005B7EE0" w:rsidRPr="00B70AC7" w:rsidRDefault="00453526" w:rsidP="003734BC">
            <w:pPr>
              <w:pStyle w:val="redniasiatka1akcent21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pict w14:anchorId="0865B7A0">
                <v:shape id="_x0000_i1031" type="#_x0000_t75" style="width:207.75pt;height:33.75pt">
                  <v:imagedata r:id="rId16" o:title=""/>
                </v:shape>
              </w:pict>
            </w:r>
          </w:p>
        </w:tc>
      </w:tr>
    </w:tbl>
    <w:p w14:paraId="58CD9DB2" w14:textId="051A4557" w:rsidR="005B7EE0" w:rsidRPr="00B70AC7" w:rsidRDefault="005B7EE0" w:rsidP="00367C0B">
      <w:pPr>
        <w:pStyle w:val="redniasiatka1akcent21"/>
        <w:ind w:left="0"/>
        <w:jc w:val="both"/>
        <w:rPr>
          <w:rFonts w:ascii="Cambria" w:hAnsi="Cambria"/>
          <w:b/>
        </w:rPr>
      </w:pPr>
    </w:p>
    <w:tbl>
      <w:tblPr>
        <w:tblW w:w="10709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2108"/>
        <w:gridCol w:w="2214"/>
        <w:gridCol w:w="2107"/>
        <w:gridCol w:w="2428"/>
      </w:tblGrid>
      <w:tr w:rsidR="005B7EE0" w:rsidRPr="00B70AC7" w14:paraId="0C71B4F3" w14:textId="77777777" w:rsidTr="00367C0B">
        <w:trPr>
          <w:trHeight w:val="929"/>
          <w:jc w:val="center"/>
        </w:trPr>
        <w:tc>
          <w:tcPr>
            <w:tcW w:w="1852" w:type="dxa"/>
            <w:vAlign w:val="center"/>
          </w:tcPr>
          <w:p w14:paraId="63279E0A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Nazwa biblioteki</w:t>
            </w:r>
          </w:p>
        </w:tc>
        <w:tc>
          <w:tcPr>
            <w:tcW w:w="8857" w:type="dxa"/>
            <w:gridSpan w:val="4"/>
            <w:vAlign w:val="center"/>
          </w:tcPr>
          <w:p w14:paraId="01E6C073" w14:textId="2E475BF3" w:rsidR="005B7EE0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41421DF6">
                <v:shape id="_x0000_i1032" type="#_x0000_t75" style="width:429.75pt;height:38.25pt">
                  <v:imagedata r:id="rId17" o:title=""/>
                </v:shape>
              </w:pict>
            </w:r>
          </w:p>
        </w:tc>
      </w:tr>
      <w:tr w:rsidR="005B7EE0" w:rsidRPr="00B70AC7" w14:paraId="22AB997E" w14:textId="77777777" w:rsidTr="00020AB6">
        <w:trPr>
          <w:trHeight w:val="607"/>
          <w:jc w:val="center"/>
        </w:trPr>
        <w:tc>
          <w:tcPr>
            <w:tcW w:w="1852" w:type="dxa"/>
            <w:vAlign w:val="center"/>
          </w:tcPr>
          <w:p w14:paraId="01379876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Ulica</w:t>
            </w:r>
          </w:p>
        </w:tc>
        <w:tc>
          <w:tcPr>
            <w:tcW w:w="4322" w:type="dxa"/>
            <w:gridSpan w:val="2"/>
            <w:vAlign w:val="center"/>
          </w:tcPr>
          <w:p w14:paraId="4CE0AA98" w14:textId="77777777" w:rsidR="005B7EE0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  <w:b/>
              </w:rPr>
            </w:pPr>
            <w:r>
              <w:rPr>
                <w:rFonts w:ascii="Cambria" w:hAnsi="Cambria" w:cs="Courier New"/>
                <w:b/>
              </w:rPr>
              <w:pict w14:anchorId="20843FFC">
                <v:shape id="_x0000_i1033" type="#_x0000_t75" style="width:204.75pt;height:29.25pt">
                  <v:imagedata r:id="rId18" o:title=""/>
                </v:shape>
              </w:pict>
            </w:r>
          </w:p>
        </w:tc>
        <w:tc>
          <w:tcPr>
            <w:tcW w:w="2107" w:type="dxa"/>
            <w:vAlign w:val="center"/>
          </w:tcPr>
          <w:p w14:paraId="61FD5B98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Numer lokalu</w:t>
            </w:r>
          </w:p>
        </w:tc>
        <w:tc>
          <w:tcPr>
            <w:tcW w:w="2428" w:type="dxa"/>
            <w:vAlign w:val="center"/>
          </w:tcPr>
          <w:p w14:paraId="4FAFB47A" w14:textId="77777777" w:rsidR="005B7EE0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0C976351">
                <v:shape id="_x0000_i1034" type="#_x0000_t75" style="width:110.25pt;height:32.25pt">
                  <v:imagedata r:id="rId19" o:title=""/>
                </v:shape>
              </w:pict>
            </w:r>
          </w:p>
        </w:tc>
      </w:tr>
      <w:tr w:rsidR="005B7EE0" w:rsidRPr="00B70AC7" w14:paraId="7C9AB2D2" w14:textId="77777777" w:rsidTr="002A1DF3">
        <w:trPr>
          <w:trHeight w:val="858"/>
          <w:jc w:val="center"/>
        </w:trPr>
        <w:tc>
          <w:tcPr>
            <w:tcW w:w="1852" w:type="dxa"/>
            <w:vAlign w:val="center"/>
          </w:tcPr>
          <w:p w14:paraId="2C2C4334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Kod pocztowy</w:t>
            </w:r>
          </w:p>
        </w:tc>
        <w:tc>
          <w:tcPr>
            <w:tcW w:w="2108" w:type="dxa"/>
            <w:vAlign w:val="center"/>
          </w:tcPr>
          <w:p w14:paraId="391ADFDB" w14:textId="77777777" w:rsidR="005B7EE0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26C9D9D1">
                <v:shape id="_x0000_i1035" type="#_x0000_t75" style="width:90.75pt;height:33pt">
                  <v:imagedata r:id="rId20" o:title=""/>
                </v:shape>
              </w:pict>
            </w:r>
          </w:p>
        </w:tc>
        <w:tc>
          <w:tcPr>
            <w:tcW w:w="2214" w:type="dxa"/>
            <w:vAlign w:val="center"/>
          </w:tcPr>
          <w:p w14:paraId="570AB6B7" w14:textId="77777777" w:rsidR="005B7EE0" w:rsidRPr="00367C0B" w:rsidRDefault="005B7EE0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Miejscowość</w:t>
            </w:r>
          </w:p>
        </w:tc>
        <w:tc>
          <w:tcPr>
            <w:tcW w:w="4535" w:type="dxa"/>
            <w:gridSpan w:val="2"/>
            <w:vAlign w:val="center"/>
          </w:tcPr>
          <w:p w14:paraId="5110625F" w14:textId="19E6C109" w:rsidR="005B7EE0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28B5F407">
                <v:shape id="_x0000_i1036" type="#_x0000_t75" style="width:213pt;height:27.75pt">
                  <v:imagedata r:id="rId21" o:title=""/>
                </v:shape>
              </w:pict>
            </w:r>
          </w:p>
        </w:tc>
      </w:tr>
      <w:tr w:rsidR="00FC39FC" w:rsidRPr="00B70AC7" w14:paraId="1E0033EC" w14:textId="77777777" w:rsidTr="00020AB6">
        <w:trPr>
          <w:trHeight w:val="640"/>
          <w:jc w:val="center"/>
        </w:trPr>
        <w:tc>
          <w:tcPr>
            <w:tcW w:w="1852" w:type="dxa"/>
            <w:vAlign w:val="center"/>
          </w:tcPr>
          <w:p w14:paraId="55CB1A19" w14:textId="77777777" w:rsidR="00FC39FC" w:rsidRPr="00367C0B" w:rsidRDefault="00FC39FC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Powiat</w:t>
            </w:r>
          </w:p>
        </w:tc>
        <w:tc>
          <w:tcPr>
            <w:tcW w:w="8857" w:type="dxa"/>
            <w:gridSpan w:val="4"/>
            <w:vAlign w:val="center"/>
          </w:tcPr>
          <w:p w14:paraId="6BB51C01" w14:textId="77777777" w:rsidR="00FC39FC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675F86DC">
                <v:shape id="_x0000_i1037" type="#_x0000_t75" style="width:429.75pt;height:29.25pt">
                  <v:imagedata r:id="rId22" o:title=""/>
                </v:shape>
              </w:pict>
            </w:r>
          </w:p>
        </w:tc>
      </w:tr>
      <w:tr w:rsidR="00FC39FC" w:rsidRPr="00B70AC7" w14:paraId="1DD3D149" w14:textId="77777777" w:rsidTr="00020AB6">
        <w:trPr>
          <w:trHeight w:val="607"/>
          <w:jc w:val="center"/>
        </w:trPr>
        <w:tc>
          <w:tcPr>
            <w:tcW w:w="1852" w:type="dxa"/>
            <w:tcBorders>
              <w:bottom w:val="double" w:sz="4" w:space="0" w:color="A6A6A6"/>
            </w:tcBorders>
            <w:vAlign w:val="center"/>
          </w:tcPr>
          <w:p w14:paraId="08D4AB65" w14:textId="77777777" w:rsidR="00FC39FC" w:rsidRPr="00367C0B" w:rsidRDefault="00FC39FC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Województwo</w:t>
            </w:r>
          </w:p>
        </w:tc>
        <w:tc>
          <w:tcPr>
            <w:tcW w:w="8857" w:type="dxa"/>
            <w:gridSpan w:val="4"/>
            <w:tcBorders>
              <w:bottom w:val="double" w:sz="4" w:space="0" w:color="A6A6A6"/>
            </w:tcBorders>
            <w:vAlign w:val="center"/>
          </w:tcPr>
          <w:p w14:paraId="61C0002E" w14:textId="77777777" w:rsidR="00FC39FC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56C5895A">
                <v:shape id="_x0000_i1038" type="#_x0000_t75" style="width:429.75pt;height:27.75pt">
                  <v:imagedata r:id="rId23" o:title=""/>
                </v:shape>
              </w:pict>
            </w:r>
          </w:p>
        </w:tc>
      </w:tr>
      <w:tr w:rsidR="00FC39FC" w:rsidRPr="00B70AC7" w14:paraId="2DD7DAA1" w14:textId="77777777" w:rsidTr="00020AB6">
        <w:trPr>
          <w:trHeight w:val="575"/>
          <w:jc w:val="center"/>
        </w:trPr>
        <w:tc>
          <w:tcPr>
            <w:tcW w:w="1852" w:type="dxa"/>
            <w:tcBorders>
              <w:right w:val="double" w:sz="4" w:space="0" w:color="A6A6A6"/>
            </w:tcBorders>
            <w:vAlign w:val="center"/>
          </w:tcPr>
          <w:p w14:paraId="750FED0F" w14:textId="77777777" w:rsidR="00FC39FC" w:rsidRPr="00367C0B" w:rsidRDefault="00C62B73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lastRenderedPageBreak/>
              <w:t>Strona www</w:t>
            </w:r>
          </w:p>
        </w:tc>
        <w:tc>
          <w:tcPr>
            <w:tcW w:w="8857" w:type="dxa"/>
            <w:gridSpan w:val="4"/>
            <w:tcBorders>
              <w:left w:val="double" w:sz="4" w:space="0" w:color="A6A6A6"/>
            </w:tcBorders>
            <w:vAlign w:val="center"/>
          </w:tcPr>
          <w:p w14:paraId="7F064025" w14:textId="77777777" w:rsidR="00FC39FC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  <w:noProof/>
                <w:lang w:eastAsia="pl-PL"/>
              </w:rPr>
            </w:pPr>
            <w:r>
              <w:rPr>
                <w:rFonts w:ascii="Cambria" w:hAnsi="Cambria" w:cs="Courier New"/>
                <w:noProof/>
              </w:rPr>
              <w:pict w14:anchorId="0AEAC5FD">
                <v:shape id="_x0000_i1039" type="#_x0000_t75" style="width:431.25pt;height:32.25pt">
                  <v:imagedata r:id="rId24" o:title=""/>
                </v:shape>
              </w:pict>
            </w:r>
          </w:p>
        </w:tc>
      </w:tr>
      <w:tr w:rsidR="001624CC" w:rsidRPr="00B70AC7" w14:paraId="69613044" w14:textId="77777777" w:rsidTr="00D720FC">
        <w:trPr>
          <w:trHeight w:val="1052"/>
          <w:jc w:val="center"/>
        </w:trPr>
        <w:tc>
          <w:tcPr>
            <w:tcW w:w="1852" w:type="dxa"/>
            <w:tcBorders>
              <w:right w:val="double" w:sz="4" w:space="0" w:color="A6A6A6"/>
            </w:tcBorders>
            <w:vAlign w:val="center"/>
          </w:tcPr>
          <w:p w14:paraId="4CEB30D3" w14:textId="77777777" w:rsidR="001624CC" w:rsidRPr="00367C0B" w:rsidRDefault="00993F8C" w:rsidP="00A6021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367C0B">
              <w:rPr>
                <w:rFonts w:ascii="Arial" w:hAnsi="Arial" w:cs="Arial"/>
              </w:rPr>
              <w:t>Funkcja pełniona w bibliotece</w:t>
            </w:r>
          </w:p>
        </w:tc>
        <w:tc>
          <w:tcPr>
            <w:tcW w:w="8857" w:type="dxa"/>
            <w:gridSpan w:val="4"/>
            <w:tcBorders>
              <w:left w:val="double" w:sz="4" w:space="0" w:color="A6A6A6"/>
            </w:tcBorders>
            <w:vAlign w:val="center"/>
          </w:tcPr>
          <w:p w14:paraId="75BCDC6D" w14:textId="77777777" w:rsidR="001624CC" w:rsidRPr="00B70AC7" w:rsidRDefault="00453526" w:rsidP="00A6021B">
            <w:pPr>
              <w:snapToGrid w:val="0"/>
              <w:spacing w:line="360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pict w14:anchorId="6BBA2C6F">
                <v:shape id="_x0000_i1040" type="#_x0000_t75" style="width:431.25pt;height:48pt">
                  <v:imagedata r:id="rId25" o:title=""/>
                </v:shape>
              </w:pict>
            </w:r>
          </w:p>
        </w:tc>
      </w:tr>
    </w:tbl>
    <w:p w14:paraId="1B3EA897" w14:textId="77777777" w:rsidR="002A1DF3" w:rsidRDefault="002A1DF3" w:rsidP="002A1DF3">
      <w:pPr>
        <w:rPr>
          <w:rFonts w:ascii="Arial" w:hAnsi="Arial" w:cs="Arial"/>
          <w:b/>
          <w:sz w:val="24"/>
          <w:szCs w:val="24"/>
        </w:rPr>
      </w:pPr>
    </w:p>
    <w:p w14:paraId="5327DBDA" w14:textId="77777777" w:rsidR="001F5ED0" w:rsidRDefault="001F5ED0" w:rsidP="002A1DF3">
      <w:pPr>
        <w:rPr>
          <w:rFonts w:ascii="Arial" w:hAnsi="Arial" w:cs="Arial"/>
          <w:b/>
          <w:sz w:val="24"/>
          <w:szCs w:val="24"/>
        </w:rPr>
      </w:pPr>
    </w:p>
    <w:p w14:paraId="629DFE97" w14:textId="2BEE6DE9" w:rsidR="002A1DF3" w:rsidRDefault="00322830" w:rsidP="002A1DF3">
      <w:pPr>
        <w:rPr>
          <w:rFonts w:ascii="Cambria" w:hAnsi="Cambria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367C0B" w:rsidRPr="00322830">
        <w:rPr>
          <w:rFonts w:ascii="Arial" w:hAnsi="Arial" w:cs="Arial"/>
          <w:b/>
          <w:sz w:val="24"/>
          <w:szCs w:val="24"/>
        </w:rPr>
        <w:t>Jak to się stało, że została Pani bibliotekarką?</w:t>
      </w:r>
      <w:r w:rsidR="00511EEF" w:rsidRPr="00322830">
        <w:rPr>
          <w:rFonts w:ascii="Arial" w:hAnsi="Arial" w:cs="Arial"/>
          <w:sz w:val="24"/>
          <w:szCs w:val="24"/>
        </w:rPr>
        <w:t xml:space="preserve"> </w:t>
      </w:r>
      <w:r w:rsidR="00367C0B" w:rsidRPr="00322830">
        <w:rPr>
          <w:rFonts w:ascii="Arial" w:hAnsi="Arial" w:cs="Arial"/>
          <w:sz w:val="24"/>
          <w:szCs w:val="24"/>
        </w:rPr>
        <w:br/>
      </w:r>
      <w:r w:rsidR="00367C0B" w:rsidRPr="00322830">
        <w:rPr>
          <w:rFonts w:ascii="Arial" w:hAnsi="Arial" w:cs="Arial"/>
          <w:i/>
          <w:sz w:val="24"/>
          <w:szCs w:val="24"/>
        </w:rPr>
        <w:t>Jesteśmy ciekawe i ciekawi Pani osobistej i zawodowej historii,</w:t>
      </w:r>
      <w:r w:rsidR="000E070C">
        <w:rPr>
          <w:rFonts w:ascii="Arial" w:hAnsi="Arial" w:cs="Arial"/>
          <w:i/>
          <w:sz w:val="24"/>
          <w:szCs w:val="24"/>
        </w:rPr>
        <w:t xml:space="preserve"> planów,</w:t>
      </w:r>
      <w:r w:rsidR="00367C0B" w:rsidRPr="00322830">
        <w:rPr>
          <w:rFonts w:ascii="Arial" w:hAnsi="Arial" w:cs="Arial"/>
          <w:i/>
          <w:sz w:val="24"/>
          <w:szCs w:val="24"/>
        </w:rPr>
        <w:t xml:space="preserve"> doświadczeń i pasji </w:t>
      </w:r>
      <w:r w:rsidR="00367C0B" w:rsidRPr="00322830">
        <w:rPr>
          <w:rFonts w:ascii="Arial" w:hAnsi="Arial" w:cs="Arial"/>
          <w:i/>
          <w:sz w:val="24"/>
          <w:szCs w:val="24"/>
        </w:rPr>
        <w:br/>
      </w:r>
      <w:r w:rsidR="001F5ED0">
        <w:rPr>
          <w:rFonts w:ascii="Cambria" w:hAnsi="Cambria"/>
          <w:i/>
        </w:rPr>
        <w:t>(max 1500 znaków)</w:t>
      </w:r>
      <w:r w:rsidR="00367C0B" w:rsidRPr="00367C0B">
        <w:rPr>
          <w:rFonts w:ascii="Cambria" w:hAnsi="Cambria"/>
          <w:i/>
        </w:rPr>
        <w:br/>
      </w:r>
      <w:r w:rsidR="00453526">
        <w:rPr>
          <w:rFonts w:ascii="Cambria" w:hAnsi="Cambria"/>
        </w:rPr>
        <w:pict w14:anchorId="6047A0FF">
          <v:shape id="_x0000_i1041" type="#_x0000_t75" style="width:521.25pt;height:69.75pt">
            <v:imagedata r:id="rId26" o:title=""/>
          </v:shape>
        </w:pict>
      </w:r>
    </w:p>
    <w:p w14:paraId="3B2A1635" w14:textId="77777777" w:rsidR="001F5ED0" w:rsidRPr="002A1DF3" w:rsidRDefault="001F5ED0" w:rsidP="002A1DF3">
      <w:pPr>
        <w:rPr>
          <w:rFonts w:ascii="Cambria" w:hAnsi="Cambria"/>
        </w:rPr>
      </w:pPr>
    </w:p>
    <w:p w14:paraId="75D7F874" w14:textId="5CDD5C2F" w:rsidR="00322830" w:rsidRPr="00322830" w:rsidRDefault="00322830" w:rsidP="00322830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93F8C" w:rsidRPr="00322830">
        <w:rPr>
          <w:rFonts w:ascii="Arial" w:hAnsi="Arial" w:cs="Arial"/>
          <w:b/>
          <w:sz w:val="24"/>
          <w:szCs w:val="24"/>
        </w:rPr>
        <w:t>Jakie są</w:t>
      </w:r>
      <w:r w:rsidR="00271616" w:rsidRPr="00322830">
        <w:rPr>
          <w:rFonts w:ascii="Arial" w:hAnsi="Arial" w:cs="Arial"/>
          <w:b/>
          <w:sz w:val="24"/>
          <w:szCs w:val="24"/>
        </w:rPr>
        <w:t xml:space="preserve"> potrzeby osób korzystających z</w:t>
      </w:r>
      <w:r w:rsidR="00993F8C" w:rsidRPr="00322830">
        <w:rPr>
          <w:rFonts w:ascii="Arial" w:hAnsi="Arial" w:cs="Arial"/>
          <w:b/>
          <w:sz w:val="24"/>
          <w:szCs w:val="24"/>
        </w:rPr>
        <w:t xml:space="preserve"> biblioteki, w której Pani pracuje</w:t>
      </w:r>
      <w:r w:rsidR="00701D63" w:rsidRPr="00322830">
        <w:rPr>
          <w:rFonts w:ascii="Arial" w:hAnsi="Arial" w:cs="Arial"/>
          <w:b/>
          <w:sz w:val="24"/>
          <w:szCs w:val="24"/>
        </w:rPr>
        <w:t>?</w:t>
      </w:r>
      <w:r w:rsidR="00993F8C" w:rsidRPr="00322830">
        <w:rPr>
          <w:rFonts w:ascii="Arial" w:hAnsi="Arial" w:cs="Arial"/>
          <w:b/>
          <w:sz w:val="24"/>
          <w:szCs w:val="24"/>
        </w:rPr>
        <w:t xml:space="preserve"> </w:t>
      </w:r>
      <w:r w:rsidR="00DE083C" w:rsidRPr="00322830">
        <w:rPr>
          <w:rFonts w:ascii="Arial" w:hAnsi="Arial" w:cs="Arial"/>
          <w:b/>
          <w:sz w:val="24"/>
          <w:szCs w:val="24"/>
        </w:rPr>
        <w:t xml:space="preserve"> </w:t>
      </w:r>
    </w:p>
    <w:p w14:paraId="22F7C70D" w14:textId="24F7D4FF" w:rsidR="00CE2C25" w:rsidRDefault="00322830" w:rsidP="00322830">
      <w:pPr>
        <w:pStyle w:val="redniasiatka1akcent21"/>
        <w:ind w:left="0"/>
        <w:rPr>
          <w:rFonts w:ascii="Arial" w:hAnsi="Arial" w:cs="Arial"/>
          <w:i/>
          <w:sz w:val="24"/>
          <w:szCs w:val="24"/>
        </w:rPr>
      </w:pPr>
      <w:r w:rsidRPr="00322830">
        <w:rPr>
          <w:rFonts w:ascii="Arial" w:hAnsi="Arial" w:cs="Arial"/>
          <w:i/>
          <w:sz w:val="24"/>
          <w:szCs w:val="24"/>
        </w:rPr>
        <w:t>Ciekawi nas też, w jaki sposób b</w:t>
      </w:r>
      <w:r w:rsidR="000E070C">
        <w:rPr>
          <w:rFonts w:ascii="Arial" w:hAnsi="Arial" w:cs="Arial"/>
          <w:i/>
          <w:sz w:val="24"/>
          <w:szCs w:val="24"/>
        </w:rPr>
        <w:t xml:space="preserve">iblioteka poznaje te potrzeby oraz </w:t>
      </w:r>
      <w:r w:rsidRPr="00322830">
        <w:rPr>
          <w:rFonts w:ascii="Arial" w:hAnsi="Arial" w:cs="Arial"/>
          <w:i/>
          <w:sz w:val="24"/>
          <w:szCs w:val="24"/>
        </w:rPr>
        <w:t>dociera do</w:t>
      </w:r>
      <w:r w:rsidR="000E070C">
        <w:rPr>
          <w:rFonts w:ascii="Arial" w:hAnsi="Arial" w:cs="Arial"/>
          <w:i/>
          <w:sz w:val="24"/>
          <w:szCs w:val="24"/>
        </w:rPr>
        <w:t xml:space="preserve"> nowych</w:t>
      </w:r>
      <w:r w:rsidRPr="00322830">
        <w:rPr>
          <w:rFonts w:ascii="Arial" w:hAnsi="Arial" w:cs="Arial"/>
          <w:i/>
          <w:sz w:val="24"/>
          <w:szCs w:val="24"/>
        </w:rPr>
        <w:t xml:space="preserve"> czytelników i czytelniczek</w:t>
      </w:r>
      <w:r w:rsidR="001F5ED0">
        <w:rPr>
          <w:rFonts w:ascii="Arial" w:hAnsi="Arial" w:cs="Arial"/>
          <w:b/>
          <w:sz w:val="24"/>
          <w:szCs w:val="24"/>
        </w:rPr>
        <w:t xml:space="preserve"> </w:t>
      </w:r>
      <w:r w:rsidR="001F5ED0">
        <w:rPr>
          <w:rFonts w:ascii="Cambria" w:hAnsi="Cambria"/>
          <w:i/>
        </w:rPr>
        <w:t>(max 1500 znaków)</w:t>
      </w:r>
    </w:p>
    <w:p w14:paraId="0D6A80D2" w14:textId="5726B00E" w:rsidR="00322830" w:rsidRPr="00322830" w:rsidRDefault="001F5ED0" w:rsidP="00322830">
      <w:pPr>
        <w:pStyle w:val="redniasiatka1akcent2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5838A749" wp14:editId="5E2BF36E">
            <wp:extent cx="661987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298D" w14:textId="1E04D84E" w:rsidR="00322830" w:rsidRDefault="00322830" w:rsidP="00322830">
      <w:pPr>
        <w:pStyle w:val="redniasiatka1akcent21"/>
        <w:ind w:left="0"/>
        <w:jc w:val="both"/>
        <w:rPr>
          <w:rFonts w:ascii="Arial" w:hAnsi="Arial" w:cs="Arial"/>
        </w:rPr>
      </w:pPr>
    </w:p>
    <w:p w14:paraId="58A2CB31" w14:textId="77777777" w:rsidR="001F5ED0" w:rsidRDefault="001F5ED0" w:rsidP="00322830">
      <w:pPr>
        <w:pStyle w:val="redniasiatka1akcent21"/>
        <w:ind w:left="0"/>
        <w:jc w:val="both"/>
        <w:rPr>
          <w:rFonts w:ascii="Arial" w:hAnsi="Arial" w:cs="Arial"/>
        </w:rPr>
      </w:pPr>
    </w:p>
    <w:p w14:paraId="3FA60786" w14:textId="77777777" w:rsidR="00322830" w:rsidRDefault="00322830" w:rsidP="00322830">
      <w:pPr>
        <w:pStyle w:val="redniasiatka1akcent21"/>
        <w:ind w:left="0"/>
        <w:jc w:val="both"/>
        <w:rPr>
          <w:rFonts w:ascii="Arial" w:hAnsi="Arial" w:cs="Arial"/>
        </w:rPr>
      </w:pPr>
    </w:p>
    <w:p w14:paraId="78361B0C" w14:textId="52B2FD19" w:rsidR="005B7EE0" w:rsidRPr="00322830" w:rsidRDefault="00322830" w:rsidP="00322830">
      <w:pPr>
        <w:pStyle w:val="redniasiatka1akcent21"/>
        <w:ind w:left="0"/>
        <w:rPr>
          <w:rFonts w:ascii="Cambria" w:hAnsi="Cambria"/>
          <w:b/>
        </w:rPr>
      </w:pPr>
      <w:r w:rsidRPr="00322830">
        <w:rPr>
          <w:rFonts w:ascii="Arial" w:hAnsi="Arial" w:cs="Arial"/>
          <w:b/>
          <w:sz w:val="24"/>
          <w:szCs w:val="24"/>
        </w:rPr>
        <w:t>3. Z czego jest Pani najbardziej dumna w swojej pracy?</w:t>
      </w:r>
      <w:r w:rsidRPr="00322830">
        <w:rPr>
          <w:rFonts w:ascii="Arial" w:hAnsi="Arial" w:cs="Arial"/>
          <w:b/>
          <w:sz w:val="24"/>
          <w:szCs w:val="24"/>
        </w:rPr>
        <w:br/>
      </w:r>
      <w:r w:rsidRPr="00322830">
        <w:rPr>
          <w:rFonts w:ascii="Arial" w:hAnsi="Arial" w:cs="Arial"/>
          <w:i/>
          <w:sz w:val="24"/>
          <w:szCs w:val="24"/>
        </w:rPr>
        <w:t xml:space="preserve">Proszę opisać </w:t>
      </w:r>
      <w:r w:rsidRPr="00322830">
        <w:rPr>
          <w:rFonts w:ascii="Arial" w:hAnsi="Arial" w:cs="Arial"/>
          <w:i/>
          <w:sz w:val="24"/>
          <w:szCs w:val="24"/>
          <w:u w:val="single"/>
        </w:rPr>
        <w:t>j</w:t>
      </w:r>
      <w:r>
        <w:rPr>
          <w:rFonts w:ascii="Arial" w:hAnsi="Arial" w:cs="Arial"/>
          <w:i/>
          <w:sz w:val="24"/>
          <w:szCs w:val="24"/>
          <w:u w:val="single"/>
        </w:rPr>
        <w:t>edną</w:t>
      </w:r>
      <w:r>
        <w:rPr>
          <w:rFonts w:ascii="Arial" w:hAnsi="Arial" w:cs="Arial"/>
          <w:i/>
          <w:sz w:val="24"/>
          <w:szCs w:val="24"/>
        </w:rPr>
        <w:t xml:space="preserve"> wybraną </w:t>
      </w:r>
      <w:r w:rsidRPr="00322830">
        <w:rPr>
          <w:rFonts w:ascii="Arial" w:hAnsi="Arial" w:cs="Arial"/>
          <w:i/>
          <w:sz w:val="24"/>
          <w:szCs w:val="24"/>
        </w:rPr>
        <w:t>inicjatywę oraz Pani rolę w jej przygotowaniu i realizacj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F5ED0">
        <w:rPr>
          <w:rFonts w:ascii="Cambria" w:hAnsi="Cambria"/>
          <w:i/>
        </w:rPr>
        <w:t>(max 1500 znaków)</w:t>
      </w:r>
    </w:p>
    <w:p w14:paraId="77B591EF" w14:textId="667D3328" w:rsidR="002A1DF3" w:rsidRPr="001F5ED0" w:rsidRDefault="001F5ED0" w:rsidP="001F5ED0">
      <w:pPr>
        <w:jc w:val="both"/>
        <w:rPr>
          <w:rFonts w:ascii="Cambria" w:hAnsi="Cambria"/>
          <w:b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023CF4E9" wp14:editId="2EC5CC65">
            <wp:extent cx="6619875" cy="8858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EBC4" w14:textId="77777777" w:rsidR="001F5ED0" w:rsidRDefault="001F5ED0" w:rsidP="00480564">
      <w:pPr>
        <w:rPr>
          <w:rFonts w:ascii="Arial" w:hAnsi="Arial" w:cs="Arial"/>
          <w:b/>
          <w:sz w:val="24"/>
          <w:szCs w:val="24"/>
        </w:rPr>
      </w:pPr>
    </w:p>
    <w:p w14:paraId="045E2F60" w14:textId="3279FAA5" w:rsidR="002A1DF3" w:rsidRDefault="008C6A78" w:rsidP="0048056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80564" w:rsidRPr="00480564">
        <w:rPr>
          <w:rFonts w:ascii="Arial" w:hAnsi="Arial" w:cs="Arial"/>
          <w:b/>
          <w:sz w:val="24"/>
          <w:szCs w:val="24"/>
        </w:rPr>
        <w:t xml:space="preserve">Ostatnie miesiące to był dziwny czas. Jak zmieniła </w:t>
      </w:r>
      <w:r w:rsidR="00480564">
        <w:rPr>
          <w:rFonts w:ascii="Arial" w:hAnsi="Arial" w:cs="Arial"/>
          <w:b/>
          <w:sz w:val="24"/>
          <w:szCs w:val="24"/>
        </w:rPr>
        <w:t>się</w:t>
      </w:r>
      <w:r w:rsidR="00480564" w:rsidRPr="00480564">
        <w:rPr>
          <w:rFonts w:ascii="Arial" w:hAnsi="Arial" w:cs="Arial"/>
          <w:b/>
          <w:sz w:val="24"/>
          <w:szCs w:val="24"/>
        </w:rPr>
        <w:t xml:space="preserve"> Pani rola w </w:t>
      </w:r>
      <w:r w:rsidR="002A1DF3">
        <w:rPr>
          <w:rFonts w:ascii="Arial" w:hAnsi="Arial" w:cs="Arial"/>
          <w:b/>
          <w:sz w:val="24"/>
          <w:szCs w:val="24"/>
        </w:rPr>
        <w:t xml:space="preserve">nowej </w:t>
      </w:r>
      <w:r w:rsidR="00480564" w:rsidRPr="00480564">
        <w:rPr>
          <w:rFonts w:ascii="Arial" w:hAnsi="Arial" w:cs="Arial"/>
          <w:b/>
          <w:sz w:val="24"/>
          <w:szCs w:val="24"/>
        </w:rPr>
        <w:t>rzeczywistości?</w:t>
      </w:r>
      <w:r w:rsidR="00480564">
        <w:t xml:space="preserve"> </w:t>
      </w:r>
      <w:r w:rsidR="00322830">
        <w:rPr>
          <w:rFonts w:ascii="Arial" w:hAnsi="Arial" w:cs="Arial"/>
          <w:b/>
          <w:sz w:val="24"/>
          <w:szCs w:val="24"/>
        </w:rPr>
        <w:br/>
      </w:r>
      <w:r w:rsidR="00480564" w:rsidRPr="00480564">
        <w:rPr>
          <w:rFonts w:ascii="Arial" w:hAnsi="Arial" w:cs="Arial"/>
          <w:i/>
          <w:sz w:val="24"/>
          <w:szCs w:val="24"/>
        </w:rPr>
        <w:t>Proszę podzielić się z nami jak Pani i Pani bib</w:t>
      </w:r>
      <w:r w:rsidR="00453526">
        <w:rPr>
          <w:rFonts w:ascii="Arial" w:hAnsi="Arial" w:cs="Arial"/>
          <w:i/>
          <w:sz w:val="24"/>
          <w:szCs w:val="24"/>
        </w:rPr>
        <w:t xml:space="preserve">lioteka odnalazły się w czasach </w:t>
      </w:r>
      <w:bookmarkStart w:id="0" w:name="_GoBack"/>
      <w:bookmarkEnd w:id="0"/>
      <w:r w:rsidR="002A1DF3">
        <w:rPr>
          <w:rFonts w:ascii="Arial" w:hAnsi="Arial" w:cs="Arial"/>
          <w:i/>
          <w:sz w:val="24"/>
          <w:szCs w:val="24"/>
        </w:rPr>
        <w:t>wojny</w:t>
      </w:r>
      <w:r w:rsidR="001F5ED0">
        <w:rPr>
          <w:rFonts w:ascii="Cambria" w:hAnsi="Cambria"/>
          <w:i/>
        </w:rPr>
        <w:t>(max 1500 znaków)</w:t>
      </w:r>
    </w:p>
    <w:p w14:paraId="6E9AC12A" w14:textId="50F5F864" w:rsidR="002A1DF3" w:rsidRDefault="001F5ED0" w:rsidP="00480564">
      <w:pPr>
        <w:rPr>
          <w:rFonts w:ascii="Arial" w:hAnsi="Arial" w:cs="Arial"/>
          <w:b/>
          <w:sz w:val="24"/>
          <w:szCs w:val="24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00A51AD" wp14:editId="03117D06">
            <wp:extent cx="6619875" cy="885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2C54" w14:textId="3DC2A4C7" w:rsidR="005B7EE0" w:rsidRPr="002A1DF3" w:rsidRDefault="008C6A78" w:rsidP="004805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5. Jak zmieni się</w:t>
      </w:r>
      <w:r w:rsidRPr="008C6A78">
        <w:rPr>
          <w:rFonts w:ascii="Arial" w:hAnsi="Arial" w:cs="Arial"/>
          <w:b/>
          <w:sz w:val="24"/>
          <w:szCs w:val="24"/>
        </w:rPr>
        <w:t xml:space="preserve"> Pani </w:t>
      </w:r>
      <w:r>
        <w:rPr>
          <w:rFonts w:ascii="Arial" w:hAnsi="Arial" w:cs="Arial"/>
          <w:b/>
          <w:sz w:val="24"/>
          <w:szCs w:val="24"/>
        </w:rPr>
        <w:t>praca w ciągu najbliższych 10 lat</w:t>
      </w:r>
      <w:r w:rsidRPr="008C6A78">
        <w:rPr>
          <w:rFonts w:ascii="Arial" w:hAnsi="Arial" w:cs="Arial"/>
          <w:b/>
          <w:sz w:val="24"/>
          <w:szCs w:val="24"/>
        </w:rPr>
        <w:t xml:space="preserve">? </w:t>
      </w:r>
      <w:r w:rsidRPr="008C6A78">
        <w:rPr>
          <w:rFonts w:ascii="Arial" w:hAnsi="Arial" w:cs="Arial"/>
          <w:b/>
          <w:sz w:val="24"/>
          <w:szCs w:val="24"/>
        </w:rPr>
        <w:br/>
      </w:r>
      <w:r w:rsidRPr="008C6A78">
        <w:rPr>
          <w:rFonts w:ascii="Arial" w:hAnsi="Arial" w:cs="Arial"/>
          <w:i/>
          <w:sz w:val="24"/>
          <w:szCs w:val="24"/>
        </w:rPr>
        <w:t xml:space="preserve">Ciekawią nas zmiany w </w:t>
      </w:r>
      <w:r>
        <w:rPr>
          <w:rFonts w:ascii="Arial" w:hAnsi="Arial" w:cs="Arial"/>
          <w:i/>
          <w:sz w:val="24"/>
          <w:szCs w:val="24"/>
        </w:rPr>
        <w:t xml:space="preserve">samej </w:t>
      </w:r>
      <w:r w:rsidRPr="008C6A78">
        <w:rPr>
          <w:rFonts w:ascii="Arial" w:hAnsi="Arial" w:cs="Arial"/>
          <w:i/>
          <w:sz w:val="24"/>
          <w:szCs w:val="24"/>
        </w:rPr>
        <w:t>bibliotece, ale również Pani własne plany na przyszłość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F5ED0">
        <w:rPr>
          <w:rFonts w:ascii="Cambria" w:hAnsi="Cambria"/>
          <w:i/>
        </w:rPr>
        <w:t>(max 1500 znaków)</w:t>
      </w:r>
    </w:p>
    <w:p w14:paraId="52A15008" w14:textId="3A7558E4" w:rsidR="00ED325B" w:rsidRPr="00B70AC7" w:rsidRDefault="001F5ED0" w:rsidP="00ED325B">
      <w:pPr>
        <w:jc w:val="both"/>
        <w:rPr>
          <w:rFonts w:ascii="Cambria" w:hAnsi="Cambria"/>
          <w:b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0746EA6D" wp14:editId="4C141BA5">
            <wp:extent cx="6619875" cy="8858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219E" w14:textId="6F3832B8" w:rsidR="005B7EE0" w:rsidRPr="0093158E" w:rsidRDefault="0093158E" w:rsidP="00931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F82E88" w:rsidRPr="0093158E">
        <w:rPr>
          <w:rFonts w:ascii="Arial" w:hAnsi="Arial" w:cs="Arial"/>
          <w:b/>
          <w:sz w:val="24"/>
          <w:szCs w:val="24"/>
        </w:rPr>
        <w:t xml:space="preserve">Kto jest najważniejszym partnerem Pani biblioteki? </w:t>
      </w:r>
      <w:r>
        <w:rPr>
          <w:rFonts w:ascii="Arial" w:hAnsi="Arial" w:cs="Arial"/>
          <w:b/>
          <w:sz w:val="24"/>
          <w:szCs w:val="24"/>
        </w:rPr>
        <w:br/>
      </w:r>
      <w:r w:rsidR="00F82E88" w:rsidRPr="0093158E">
        <w:rPr>
          <w:rFonts w:ascii="Arial" w:hAnsi="Arial" w:cs="Arial"/>
          <w:i/>
          <w:sz w:val="24"/>
          <w:szCs w:val="24"/>
        </w:rPr>
        <w:t xml:space="preserve">Proszę opisać </w:t>
      </w:r>
      <w:r w:rsidR="00F82E88" w:rsidRPr="0093158E">
        <w:rPr>
          <w:rFonts w:ascii="Arial" w:hAnsi="Arial" w:cs="Arial"/>
          <w:i/>
          <w:sz w:val="24"/>
          <w:szCs w:val="24"/>
          <w:u w:val="single"/>
        </w:rPr>
        <w:t>jeden</w:t>
      </w:r>
      <w:r w:rsidR="00F82E88" w:rsidRPr="0093158E">
        <w:rPr>
          <w:rFonts w:ascii="Arial" w:hAnsi="Arial" w:cs="Arial"/>
          <w:i/>
          <w:sz w:val="24"/>
          <w:szCs w:val="24"/>
        </w:rPr>
        <w:t>, najciekawszy Pa</w:t>
      </w:r>
      <w:r w:rsidR="000E070C">
        <w:rPr>
          <w:rFonts w:ascii="Arial" w:hAnsi="Arial" w:cs="Arial"/>
          <w:i/>
          <w:sz w:val="24"/>
          <w:szCs w:val="24"/>
        </w:rPr>
        <w:t>ni zdaniem, przykład współpracy z dowolną instytucją, grupą czy osobą</w:t>
      </w:r>
      <w:r w:rsidR="00F82E88" w:rsidRPr="0093158E">
        <w:rPr>
          <w:rFonts w:ascii="Arial" w:hAnsi="Arial" w:cs="Arial"/>
          <w:i/>
          <w:sz w:val="24"/>
          <w:szCs w:val="24"/>
        </w:rPr>
        <w:t xml:space="preserve"> </w:t>
      </w:r>
      <w:r w:rsidR="001F5ED0">
        <w:rPr>
          <w:rFonts w:ascii="Cambria" w:hAnsi="Cambria"/>
          <w:i/>
        </w:rPr>
        <w:t>(max 1500 znaków)</w:t>
      </w:r>
    </w:p>
    <w:p w14:paraId="2E7E74A7" w14:textId="16F7D5F7" w:rsidR="00ED325B" w:rsidRPr="00B70AC7" w:rsidRDefault="001F5ED0" w:rsidP="00F82E88">
      <w:pPr>
        <w:jc w:val="both"/>
        <w:rPr>
          <w:rFonts w:ascii="Cambria" w:hAnsi="Cambria"/>
          <w:b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42DFF566" wp14:editId="7CC11963">
            <wp:extent cx="6619875" cy="8858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04BB" w14:textId="59FEA12C" w:rsidR="00EF2406" w:rsidRPr="001E3736" w:rsidRDefault="001E3736" w:rsidP="001E37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1E3736">
        <w:rPr>
          <w:rFonts w:ascii="Arial" w:hAnsi="Arial" w:cs="Arial"/>
          <w:b/>
          <w:sz w:val="24"/>
          <w:szCs w:val="24"/>
        </w:rPr>
        <w:t>Co chciałaby Pani zmienić (a może już zmienia</w:t>
      </w:r>
      <w:r w:rsidR="000E070C">
        <w:rPr>
          <w:rFonts w:ascii="Arial" w:hAnsi="Arial" w:cs="Arial"/>
          <w:b/>
          <w:sz w:val="24"/>
          <w:szCs w:val="24"/>
        </w:rPr>
        <w:t>!</w:t>
      </w:r>
      <w:r w:rsidRPr="001E3736">
        <w:rPr>
          <w:rFonts w:ascii="Arial" w:hAnsi="Arial" w:cs="Arial"/>
          <w:b/>
          <w:sz w:val="24"/>
          <w:szCs w:val="24"/>
        </w:rPr>
        <w:t>) w swojej społeczności</w:t>
      </w:r>
      <w:r>
        <w:rPr>
          <w:rFonts w:ascii="Arial" w:hAnsi="Arial" w:cs="Arial"/>
          <w:b/>
          <w:sz w:val="24"/>
          <w:szCs w:val="24"/>
        </w:rPr>
        <w:t xml:space="preserve"> lokalnej</w:t>
      </w:r>
      <w:r w:rsidRPr="001E373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br/>
      </w:r>
      <w:r w:rsidRPr="001E3736">
        <w:rPr>
          <w:rFonts w:ascii="Arial" w:hAnsi="Arial" w:cs="Arial"/>
          <w:i/>
          <w:sz w:val="24"/>
          <w:szCs w:val="24"/>
        </w:rPr>
        <w:t>Ciekawią nas zarówno Pani działania jako bibliotekarki, al</w:t>
      </w:r>
      <w:r>
        <w:rPr>
          <w:rFonts w:ascii="Arial" w:hAnsi="Arial" w:cs="Arial"/>
          <w:i/>
          <w:sz w:val="24"/>
          <w:szCs w:val="24"/>
        </w:rPr>
        <w:t>e również jako obywatelki czy liderki</w:t>
      </w:r>
      <w:r w:rsidR="000E070C">
        <w:rPr>
          <w:rFonts w:ascii="Arial" w:hAnsi="Arial" w:cs="Arial"/>
          <w:i/>
          <w:sz w:val="24"/>
          <w:szCs w:val="24"/>
        </w:rPr>
        <w:t xml:space="preserve"> lokalnej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F5ED0">
        <w:rPr>
          <w:rFonts w:ascii="Cambria" w:hAnsi="Cambria"/>
          <w:i/>
        </w:rPr>
        <w:t>(max 1500 znaków)</w:t>
      </w:r>
    </w:p>
    <w:p w14:paraId="00186084" w14:textId="3C0493B2" w:rsidR="00ED325B" w:rsidRPr="00EF2406" w:rsidRDefault="001F5ED0" w:rsidP="00EF2406">
      <w:pPr>
        <w:rPr>
          <w:rFonts w:ascii="Cambria" w:hAnsi="Cambria"/>
          <w:i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3CD826E5" wp14:editId="3A8283BC">
            <wp:extent cx="6619875" cy="8858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AED1" w14:textId="77777777" w:rsidR="001F5ED0" w:rsidRDefault="001F5ED0" w:rsidP="000E070C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</w:p>
    <w:p w14:paraId="24BD917F" w14:textId="77777777" w:rsidR="001F5ED0" w:rsidRDefault="001F5ED0" w:rsidP="000E070C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</w:p>
    <w:p w14:paraId="17837B7F" w14:textId="77777777" w:rsidR="001F5ED0" w:rsidRDefault="001F5ED0" w:rsidP="000E070C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</w:p>
    <w:p w14:paraId="2A25801E" w14:textId="77777777" w:rsidR="001F5ED0" w:rsidRDefault="001F5ED0" w:rsidP="000E070C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</w:p>
    <w:p w14:paraId="7BB0D596" w14:textId="77777777" w:rsidR="001F5ED0" w:rsidRDefault="001F5ED0" w:rsidP="000E070C">
      <w:pPr>
        <w:pStyle w:val="redniasiatka1akcent21"/>
        <w:ind w:left="0"/>
        <w:rPr>
          <w:rFonts w:ascii="Arial" w:hAnsi="Arial" w:cs="Arial"/>
          <w:b/>
          <w:sz w:val="24"/>
          <w:szCs w:val="24"/>
        </w:rPr>
      </w:pPr>
    </w:p>
    <w:p w14:paraId="1A0DD7D8" w14:textId="77777777" w:rsidR="001F5ED0" w:rsidRDefault="000E070C" w:rsidP="000E070C">
      <w:pPr>
        <w:pStyle w:val="redniasiatka1akcent21"/>
        <w:ind w:left="0"/>
        <w:rPr>
          <w:rFonts w:ascii="Cambria" w:hAnsi="Cambria"/>
          <w:i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 Na co chciałaby </w:t>
      </w:r>
      <w:r w:rsidRPr="000E070C">
        <w:rPr>
          <w:rFonts w:ascii="Arial" w:hAnsi="Arial" w:cs="Arial"/>
          <w:b/>
          <w:sz w:val="24"/>
          <w:szCs w:val="24"/>
        </w:rPr>
        <w:t>Pani przeznaczyć</w:t>
      </w:r>
      <w:r>
        <w:rPr>
          <w:rFonts w:ascii="Arial" w:hAnsi="Arial" w:cs="Arial"/>
          <w:b/>
          <w:sz w:val="24"/>
          <w:szCs w:val="24"/>
        </w:rPr>
        <w:t xml:space="preserve"> Stypendium im. Olgi Rok</w:t>
      </w:r>
      <w:r w:rsidRPr="000E070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br/>
      </w:r>
      <w:r w:rsidRPr="000E070C">
        <w:rPr>
          <w:rFonts w:ascii="Arial" w:hAnsi="Arial" w:cs="Arial"/>
          <w:i/>
          <w:sz w:val="24"/>
          <w:szCs w:val="24"/>
        </w:rPr>
        <w:t>Proszę pamiętać, że stypendium można wydać na dowolne wydatki</w:t>
      </w:r>
      <w:r w:rsidR="001F5ED0">
        <w:rPr>
          <w:rFonts w:ascii="Arial" w:hAnsi="Arial" w:cs="Arial"/>
          <w:i/>
          <w:sz w:val="24"/>
          <w:szCs w:val="24"/>
        </w:rPr>
        <w:t xml:space="preserve"> związane z rozwojem osobistym</w:t>
      </w:r>
      <w:r w:rsidR="001F5ED0">
        <w:rPr>
          <w:rFonts w:ascii="Cambria" w:hAnsi="Cambria"/>
          <w:i/>
        </w:rPr>
        <w:t>(max 1500 znaków)</w:t>
      </w:r>
    </w:p>
    <w:p w14:paraId="423B4E9E" w14:textId="201E2B4C" w:rsidR="00993F8C" w:rsidRPr="000E070C" w:rsidRDefault="000E070C" w:rsidP="000E070C">
      <w:pPr>
        <w:pStyle w:val="redniasiatka1akcent2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1F5ED0">
        <w:rPr>
          <w:rFonts w:ascii="Cambria" w:hAnsi="Cambria"/>
          <w:noProof/>
          <w:lang w:eastAsia="pl-PL"/>
        </w:rPr>
        <w:drawing>
          <wp:inline distT="0" distB="0" distL="0" distR="0" wp14:anchorId="16A2E9AF" wp14:editId="3E5DB580">
            <wp:extent cx="6619875" cy="8858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D2BF" w14:textId="3772D9B6" w:rsidR="006622CC" w:rsidRDefault="006622CC" w:rsidP="009B1E13">
      <w:pPr>
        <w:pStyle w:val="redniasiatka1akcent21"/>
        <w:ind w:left="0"/>
        <w:jc w:val="both"/>
        <w:rPr>
          <w:rFonts w:ascii="Cambria" w:hAnsi="Cambria"/>
          <w:b/>
        </w:rPr>
      </w:pPr>
    </w:p>
    <w:p w14:paraId="5CF8DE93" w14:textId="77777777" w:rsidR="006622CC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14:paraId="527F8A8A" w14:textId="77777777" w:rsidR="00DF7C38" w:rsidRDefault="00DF7C38" w:rsidP="006622CC">
      <w:pPr>
        <w:pStyle w:val="redniasiatka1akcent21"/>
        <w:jc w:val="both"/>
        <w:rPr>
          <w:rFonts w:ascii="Cambria" w:hAnsi="Cambria"/>
          <w:b/>
        </w:rPr>
      </w:pPr>
    </w:p>
    <w:p w14:paraId="356E3C74" w14:textId="1321E051" w:rsidR="000E070C" w:rsidRPr="000E070C" w:rsidRDefault="000E070C" w:rsidP="000E070C">
      <w:pPr>
        <w:pStyle w:val="redniasiatka1akcent21"/>
        <w:ind w:left="0"/>
        <w:rPr>
          <w:rFonts w:ascii="Arial" w:hAnsi="Arial" w:cs="Arial"/>
          <w:b/>
          <w:sz w:val="32"/>
          <w:szCs w:val="32"/>
        </w:rPr>
      </w:pPr>
      <w:r w:rsidRPr="000E070C">
        <w:rPr>
          <w:rFonts w:ascii="Arial" w:hAnsi="Arial" w:cs="Arial"/>
          <w:b/>
          <w:sz w:val="32"/>
          <w:szCs w:val="32"/>
        </w:rPr>
        <w:t>Bardzo dziękujemy!</w:t>
      </w:r>
    </w:p>
    <w:p w14:paraId="61121072" w14:textId="77777777" w:rsidR="000E070C" w:rsidRDefault="000E070C" w:rsidP="000E070C">
      <w:pPr>
        <w:pStyle w:val="redniasiatka1akcent21"/>
        <w:ind w:left="0"/>
        <w:rPr>
          <w:rFonts w:ascii="Arial" w:hAnsi="Arial" w:cs="Arial"/>
          <w:b/>
        </w:rPr>
      </w:pPr>
    </w:p>
    <w:p w14:paraId="6974492E" w14:textId="77777777" w:rsidR="002A1DF3" w:rsidRDefault="002A1DF3" w:rsidP="000E070C">
      <w:pPr>
        <w:pStyle w:val="redniasiatka1akcent21"/>
        <w:ind w:left="0"/>
        <w:rPr>
          <w:rFonts w:ascii="Arial" w:hAnsi="Arial" w:cs="Arial"/>
          <w:b/>
        </w:rPr>
      </w:pPr>
    </w:p>
    <w:p w14:paraId="1E53E26B" w14:textId="77777777" w:rsidR="000E070C" w:rsidRDefault="000E070C" w:rsidP="000E070C">
      <w:pPr>
        <w:pStyle w:val="redniasiatka1akcent21"/>
        <w:ind w:left="0"/>
        <w:rPr>
          <w:rFonts w:ascii="Arial" w:hAnsi="Arial" w:cs="Arial"/>
          <w:b/>
        </w:rPr>
      </w:pPr>
    </w:p>
    <w:p w14:paraId="01F2A182" w14:textId="77777777" w:rsidR="00DF7C38" w:rsidRPr="000E070C" w:rsidRDefault="00DF7C38" w:rsidP="000E070C">
      <w:pPr>
        <w:pStyle w:val="redniasiatka1akcent21"/>
        <w:ind w:left="0"/>
        <w:rPr>
          <w:rFonts w:ascii="Arial" w:hAnsi="Arial" w:cs="Arial"/>
          <w:b/>
        </w:rPr>
      </w:pPr>
      <w:r w:rsidRPr="000E070C">
        <w:rPr>
          <w:rFonts w:ascii="Arial" w:hAnsi="Arial" w:cs="Arial"/>
          <w:b/>
        </w:rPr>
        <w:t>Oświadczam, że:</w:t>
      </w:r>
    </w:p>
    <w:p w14:paraId="542AB5BE" w14:textId="7F50F93B" w:rsidR="00DF7C38" w:rsidRPr="000E070C" w:rsidRDefault="000E070C" w:rsidP="000E070C">
      <w:pPr>
        <w:pStyle w:val="redniasiatka1akcent2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7C38" w:rsidRPr="000E070C">
        <w:rPr>
          <w:rFonts w:ascii="Arial" w:hAnsi="Arial" w:cs="Arial"/>
        </w:rPr>
        <w:t xml:space="preserve">Wyrażam zgodę na przetwarzanie przez Stowarzyszenie Akademia Rozwoju Filantropii w Polsce z siedzibą w Warszawie (00-590), ul. Marszałkowska 6/6 danych osobowych zawartych we wniosku o przyznanie stypendium w celu umożliwienia administrowania Konkursem im. Olgi Rok, w tym umożliwienia kontaktu </w:t>
      </w:r>
      <w:proofErr w:type="spellStart"/>
      <w:r w:rsidR="00DF7C38" w:rsidRPr="000E070C">
        <w:rPr>
          <w:rFonts w:ascii="Arial" w:hAnsi="Arial" w:cs="Arial"/>
        </w:rPr>
        <w:t>ws</w:t>
      </w:r>
      <w:proofErr w:type="spellEnd"/>
      <w:r w:rsidR="00DF7C38" w:rsidRPr="000E070C">
        <w:rPr>
          <w:rFonts w:ascii="Arial" w:hAnsi="Arial" w:cs="Arial"/>
        </w:rPr>
        <w:t>. wniosku.</w:t>
      </w:r>
      <w:r>
        <w:rPr>
          <w:rFonts w:ascii="Arial" w:hAnsi="Arial" w:cs="Arial"/>
        </w:rPr>
        <w:br/>
      </w:r>
    </w:p>
    <w:p w14:paraId="058B18BD" w14:textId="607659F9" w:rsidR="00DF7C38" w:rsidRPr="000E070C" w:rsidRDefault="000E070C" w:rsidP="000E070C">
      <w:pPr>
        <w:pStyle w:val="redniasiatka1akcent2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7C38" w:rsidRPr="000E070C">
        <w:rPr>
          <w:rFonts w:ascii="Arial" w:hAnsi="Arial" w:cs="Arial"/>
        </w:rPr>
        <w:t xml:space="preserve">Oświadczam, że zapoznałam się z treścią </w:t>
      </w:r>
      <w:hyperlink r:id="rId28" w:history="1">
        <w:r w:rsidR="00DF7C38" w:rsidRPr="000E070C">
          <w:rPr>
            <w:rStyle w:val="Hipercze"/>
            <w:rFonts w:ascii="Arial" w:hAnsi="Arial" w:cs="Arial"/>
          </w:rPr>
          <w:t>klauzuli</w:t>
        </w:r>
      </w:hyperlink>
      <w:r w:rsidR="00DF7C38" w:rsidRPr="000E070C">
        <w:rPr>
          <w:rFonts w:ascii="Arial" w:hAnsi="Arial" w:cs="Arial"/>
        </w:rPr>
        <w:t xml:space="preserve"> informacyjnej Stowarzyszenia Akademia Rozwoju Filantropii w Polsce.</w:t>
      </w:r>
      <w:r>
        <w:rPr>
          <w:rFonts w:ascii="Arial" w:hAnsi="Arial" w:cs="Arial"/>
        </w:rPr>
        <w:br/>
      </w:r>
    </w:p>
    <w:p w14:paraId="4440C58E" w14:textId="07165895" w:rsidR="00DF7C38" w:rsidRPr="000E070C" w:rsidRDefault="000E070C" w:rsidP="000E070C">
      <w:pPr>
        <w:pStyle w:val="redniasiatka1akcent2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F7C38" w:rsidRPr="000E070C">
        <w:rPr>
          <w:rFonts w:ascii="Arial" w:hAnsi="Arial" w:cs="Arial"/>
        </w:rPr>
        <w:t xml:space="preserve">Oświadczam, że osoby, których dane osobowe zawarte są we wniosku, wyraziły na to zgodę i zapoznały się z treścią </w:t>
      </w:r>
      <w:hyperlink r:id="rId29" w:history="1">
        <w:r w:rsidR="00DF7C38" w:rsidRPr="000E070C">
          <w:rPr>
            <w:rStyle w:val="Hipercze"/>
            <w:rFonts w:ascii="Arial" w:hAnsi="Arial" w:cs="Arial"/>
          </w:rPr>
          <w:t>klauzuli informacyjnej</w:t>
        </w:r>
      </w:hyperlink>
      <w:r w:rsidR="00DF7C38" w:rsidRPr="000E070C">
        <w:rPr>
          <w:rFonts w:ascii="Arial" w:hAnsi="Arial" w:cs="Arial"/>
        </w:rPr>
        <w:t xml:space="preserve"> Stowarzyszenia Akademia Rozwoju Filantropii w Polsce.</w:t>
      </w:r>
    </w:p>
    <w:p w14:paraId="03E7A996" w14:textId="77777777" w:rsidR="006622CC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14:paraId="6961A087" w14:textId="77777777" w:rsidR="006622CC" w:rsidRPr="00B70AC7" w:rsidRDefault="006622CC" w:rsidP="006622CC">
      <w:pPr>
        <w:pStyle w:val="redniasiatka1akcent21"/>
        <w:jc w:val="both"/>
        <w:rPr>
          <w:rFonts w:ascii="Cambria" w:hAnsi="Cambria"/>
          <w:b/>
        </w:rPr>
      </w:pPr>
    </w:p>
    <w:p w14:paraId="61584E5B" w14:textId="77777777" w:rsidR="006622CC" w:rsidRDefault="00453526" w:rsidP="00652363">
      <w:pPr>
        <w:pStyle w:val="redniasiatka1akcent21"/>
        <w:spacing w:after="0"/>
        <w:ind w:left="0"/>
        <w:jc w:val="right"/>
        <w:rPr>
          <w:rFonts w:ascii="Cambria" w:hAnsi="Cambria"/>
        </w:rPr>
      </w:pPr>
      <w:r>
        <w:rPr>
          <w:rFonts w:ascii="Cambria" w:hAnsi="Cambria"/>
        </w:rPr>
        <w:pict w14:anchorId="0963B5F9">
          <v:shape id="_x0000_i1042" type="#_x0000_t75" style="width:285pt;height:18pt">
            <v:imagedata r:id="rId30" o:title=""/>
          </v:shape>
        </w:pict>
      </w:r>
    </w:p>
    <w:p w14:paraId="13C2E7CE" w14:textId="77777777" w:rsidR="00FA768E" w:rsidRPr="000E070C" w:rsidRDefault="00ED325B" w:rsidP="00652363">
      <w:pPr>
        <w:pStyle w:val="redniasiatka1akcent21"/>
        <w:spacing w:after="0"/>
        <w:ind w:left="0"/>
        <w:jc w:val="right"/>
        <w:rPr>
          <w:rFonts w:ascii="Arial" w:hAnsi="Arial" w:cs="Arial"/>
        </w:rPr>
      </w:pPr>
      <w:r w:rsidRPr="000E070C">
        <w:rPr>
          <w:rFonts w:ascii="Arial" w:hAnsi="Arial" w:cs="Arial"/>
        </w:rPr>
        <w:t>p</w:t>
      </w:r>
      <w:r w:rsidR="005B7EE0" w:rsidRPr="000E070C">
        <w:rPr>
          <w:rFonts w:ascii="Arial" w:hAnsi="Arial" w:cs="Arial"/>
        </w:rPr>
        <w:t>odpis kandydatki</w:t>
      </w:r>
    </w:p>
    <w:sectPr w:rsidR="00FA768E" w:rsidRPr="000E070C" w:rsidSect="00367C0B">
      <w:headerReference w:type="default" r:id="rId31"/>
      <w:footerReference w:type="default" r:id="rId32"/>
      <w:pgSz w:w="11906" w:h="16838"/>
      <w:pgMar w:top="74" w:right="720" w:bottom="720" w:left="720" w:header="39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67C71" w14:textId="77777777" w:rsidR="000E070C" w:rsidRDefault="000E070C" w:rsidP="0096671E">
      <w:pPr>
        <w:spacing w:after="0" w:line="240" w:lineRule="auto"/>
      </w:pPr>
      <w:r>
        <w:separator/>
      </w:r>
    </w:p>
  </w:endnote>
  <w:endnote w:type="continuationSeparator" w:id="0">
    <w:p w14:paraId="1E3B4C16" w14:textId="77777777" w:rsidR="000E070C" w:rsidRDefault="000E070C" w:rsidP="0096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63717" w14:textId="77777777" w:rsidR="000E070C" w:rsidRDefault="000E07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3526">
      <w:rPr>
        <w:noProof/>
      </w:rPr>
      <w:t>1</w:t>
    </w:r>
    <w:r>
      <w:rPr>
        <w:noProof/>
      </w:rPr>
      <w:fldChar w:fldCharType="end"/>
    </w:r>
  </w:p>
  <w:p w14:paraId="4DBC15AB" w14:textId="382594D9" w:rsidR="000E070C" w:rsidRPr="00367C0B" w:rsidRDefault="000E070C" w:rsidP="005B7EE0">
    <w:pPr>
      <w:pStyle w:val="Stopka"/>
      <w:tabs>
        <w:tab w:val="clear" w:pos="4536"/>
        <w:tab w:val="center" w:pos="4678"/>
      </w:tabs>
      <w:jc w:val="center"/>
      <w:rPr>
        <w:rFonts w:ascii="Arial" w:hAnsi="Arial" w:cs="Arial"/>
        <w:i/>
      </w:rPr>
    </w:pPr>
    <w:r w:rsidRPr="00367C0B">
      <w:rPr>
        <w:rFonts w:ascii="Arial" w:hAnsi="Arial" w:cs="Arial"/>
        <w:i/>
      </w:rPr>
      <w:t>Wniosek o przyznanie stypendium im. Olgi Rok  202</w:t>
    </w:r>
    <w:r w:rsidR="00453526">
      <w:rPr>
        <w:rFonts w:ascii="Arial" w:hAnsi="Arial" w:cs="Arial"/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4887" w14:textId="77777777" w:rsidR="000E070C" w:rsidRDefault="000E070C" w:rsidP="0096671E">
      <w:pPr>
        <w:spacing w:after="0" w:line="240" w:lineRule="auto"/>
      </w:pPr>
      <w:r>
        <w:separator/>
      </w:r>
    </w:p>
  </w:footnote>
  <w:footnote w:type="continuationSeparator" w:id="0">
    <w:p w14:paraId="2FA2A23E" w14:textId="77777777" w:rsidR="000E070C" w:rsidRDefault="000E070C" w:rsidP="0096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9526"/>
      <w:gridCol w:w="1156"/>
    </w:tblGrid>
    <w:tr w:rsidR="000E070C" w14:paraId="0D4F54CA" w14:textId="77777777" w:rsidTr="00E54BE1">
      <w:trPr>
        <w:jc w:val="center"/>
      </w:trPr>
      <w:tc>
        <w:tcPr>
          <w:tcW w:w="4606" w:type="dxa"/>
          <w:vAlign w:val="center"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86"/>
            <w:gridCol w:w="3017"/>
            <w:gridCol w:w="2800"/>
            <w:gridCol w:w="2107"/>
          </w:tblGrid>
          <w:tr w:rsidR="000E070C" w:rsidRPr="00B722CF" w14:paraId="5B03C314" w14:textId="77777777" w:rsidTr="00367C0B">
            <w:trPr>
              <w:trHeight w:val="1275"/>
              <w:jc w:val="center"/>
            </w:trPr>
            <w:tc>
              <w:tcPr>
                <w:tcW w:w="2007" w:type="dxa"/>
                <w:vAlign w:val="center"/>
              </w:tcPr>
              <w:p w14:paraId="088CCF98" w14:textId="77777777" w:rsidR="000E070C" w:rsidRPr="00790964" w:rsidRDefault="000E070C" w:rsidP="00367C0B">
                <w:pPr>
                  <w:pStyle w:val="Stopka"/>
                  <w:rPr>
                    <w:rFonts w:ascii="Cambria" w:hAnsi="Cambria"/>
                    <w:noProof/>
                    <w:sz w:val="1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74A4998C" wp14:editId="69A3759C">
                      <wp:extent cx="716280" cy="716280"/>
                      <wp:effectExtent l="19050" t="0" r="7620" b="0"/>
                      <wp:docPr id="5" name="Obraz 1" descr="olga_rok_180x180px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lga_rok_180x180px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28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71" w:type="dxa"/>
              </w:tcPr>
              <w:p w14:paraId="1D04BF61" w14:textId="77777777" w:rsidR="000E070C" w:rsidRPr="00367C0B" w:rsidRDefault="000E070C" w:rsidP="002D782E">
                <w:pPr>
                  <w:pStyle w:val="Stopka"/>
                  <w:jc w:val="center"/>
                  <w:rPr>
                    <w:rFonts w:ascii="Arial" w:hAnsi="Arial" w:cs="Arial"/>
                    <w:noProof/>
                    <w:sz w:val="14"/>
                    <w:lang w:eastAsia="pl-PL"/>
                  </w:rPr>
                </w:pPr>
                <w:r w:rsidRPr="00367C0B">
                  <w:rPr>
                    <w:rFonts w:ascii="Arial" w:hAnsi="Arial" w:cs="Arial"/>
                    <w:noProof/>
                    <w:sz w:val="14"/>
                    <w:lang w:eastAsia="pl-PL"/>
                  </w:rPr>
                  <w:t>Organizator</w:t>
                </w:r>
              </w:p>
              <w:p w14:paraId="5A2EB8D0" w14:textId="77777777" w:rsidR="000E070C" w:rsidRPr="00790964" w:rsidRDefault="000E070C" w:rsidP="002D782E">
                <w:pPr>
                  <w:pStyle w:val="Stopka"/>
                  <w:jc w:val="center"/>
                  <w:rPr>
                    <w:rFonts w:ascii="Cambria" w:hAnsi="Cambria"/>
                    <w:noProof/>
                    <w:sz w:val="14"/>
                    <w:lang w:eastAsia="pl-PL"/>
                  </w:rPr>
                </w:pPr>
                <w:r>
                  <w:rPr>
                    <w:rFonts w:ascii="Cambria" w:hAnsi="Cambria"/>
                    <w:noProof/>
                    <w:sz w:val="14"/>
                    <w:lang w:eastAsia="pl-PL"/>
                  </w:rPr>
                  <w:drawing>
                    <wp:inline distT="0" distB="0" distL="0" distR="0" wp14:anchorId="3EE3D549" wp14:editId="457A35C6">
                      <wp:extent cx="1759585" cy="526415"/>
                      <wp:effectExtent l="19050" t="0" r="0" b="0"/>
                      <wp:docPr id="6" name="Picture 1" descr="logo ARFP rgb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ARFP rgb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958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90" w:type="dxa"/>
              </w:tcPr>
              <w:p w14:paraId="4D74F5D4" w14:textId="77777777" w:rsidR="000E070C" w:rsidRPr="00367C0B" w:rsidRDefault="000E070C" w:rsidP="002D782E">
                <w:pPr>
                  <w:pStyle w:val="Stopka"/>
                  <w:jc w:val="center"/>
                  <w:rPr>
                    <w:rFonts w:ascii="Arial" w:hAnsi="Arial" w:cs="Arial"/>
                    <w:sz w:val="14"/>
                  </w:rPr>
                </w:pPr>
                <w:r w:rsidRPr="00367C0B">
                  <w:rPr>
                    <w:rFonts w:ascii="Arial" w:hAnsi="Arial" w:cs="Arial"/>
                    <w:sz w:val="14"/>
                  </w:rPr>
                  <w:t>Partner Wspierający</w:t>
                </w:r>
              </w:p>
              <w:p w14:paraId="1B079FEF" w14:textId="77777777" w:rsidR="000E070C" w:rsidRPr="00790964" w:rsidRDefault="000E070C" w:rsidP="002D782E">
                <w:pPr>
                  <w:pStyle w:val="Stopka"/>
                  <w:jc w:val="center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noProof/>
                    <w:sz w:val="14"/>
                    <w:lang w:eastAsia="pl-PL"/>
                  </w:rPr>
                  <w:drawing>
                    <wp:inline distT="0" distB="0" distL="0" distR="0" wp14:anchorId="7C6DC81D" wp14:editId="1AA302EA">
                      <wp:extent cx="1621790" cy="370840"/>
                      <wp:effectExtent l="19050" t="0" r="0" b="0"/>
                      <wp:docPr id="7" name="Obraz 3" descr="logo-paf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-paf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17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45" w:type="dxa"/>
              </w:tcPr>
              <w:p w14:paraId="0E8F461B" w14:textId="77777777" w:rsidR="000E070C" w:rsidRPr="00367C0B" w:rsidRDefault="000E070C" w:rsidP="002D782E">
                <w:pPr>
                  <w:pStyle w:val="Stopka"/>
                  <w:jc w:val="center"/>
                  <w:rPr>
                    <w:rFonts w:ascii="Arial" w:hAnsi="Arial" w:cs="Arial"/>
                    <w:sz w:val="14"/>
                  </w:rPr>
                </w:pPr>
                <w:r w:rsidRPr="00367C0B">
                  <w:rPr>
                    <w:rFonts w:ascii="Arial" w:hAnsi="Arial" w:cs="Arial"/>
                    <w:sz w:val="14"/>
                  </w:rPr>
                  <w:t>Partner Merytoryczny</w:t>
                </w:r>
              </w:p>
              <w:p w14:paraId="298128B7" w14:textId="77777777" w:rsidR="000E070C" w:rsidRPr="00790964" w:rsidRDefault="000E070C" w:rsidP="002D782E">
                <w:pPr>
                  <w:pStyle w:val="Stopka"/>
                  <w:jc w:val="center"/>
                  <w:rPr>
                    <w:rFonts w:ascii="Cambria" w:hAnsi="Cambria"/>
                    <w:sz w:val="14"/>
                  </w:rPr>
                </w:pPr>
                <w:r>
                  <w:rPr>
                    <w:rFonts w:ascii="Cambria" w:hAnsi="Cambria"/>
                    <w:noProof/>
                    <w:sz w:val="14"/>
                    <w:lang w:eastAsia="pl-PL"/>
                  </w:rPr>
                  <w:drawing>
                    <wp:inline distT="0" distB="0" distL="0" distR="0" wp14:anchorId="7AB38094" wp14:editId="5358A919">
                      <wp:extent cx="1181735" cy="629920"/>
                      <wp:effectExtent l="19050" t="0" r="0" b="0"/>
                      <wp:docPr id="8" name="Obraz 4" descr="http://frsi.org.pl/wp-content/uploads/2012/06/logo_pelna_nazwa_PL_300dp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http://frsi.org.pl/wp-content/uploads/2012/06/logo_pelna_nazwa_PL_300dp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735" cy="629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5FC4DC" w14:textId="77777777" w:rsidR="000E070C" w:rsidRPr="00790964" w:rsidRDefault="000E070C" w:rsidP="00AE7E21">
          <w:pPr>
            <w:pStyle w:val="Nagwek"/>
          </w:pPr>
        </w:p>
      </w:tc>
      <w:tc>
        <w:tcPr>
          <w:tcW w:w="4606" w:type="dxa"/>
          <w:vAlign w:val="center"/>
        </w:tcPr>
        <w:p w14:paraId="071009A9" w14:textId="77777777" w:rsidR="000E070C" w:rsidRPr="00790964" w:rsidRDefault="000E070C" w:rsidP="0063093F">
          <w:pPr>
            <w:pStyle w:val="Nagwek"/>
            <w:jc w:val="center"/>
          </w:pPr>
        </w:p>
      </w:tc>
    </w:tr>
  </w:tbl>
  <w:p w14:paraId="37748C4B" w14:textId="77777777" w:rsidR="000E070C" w:rsidRPr="00D171B7" w:rsidRDefault="000E070C" w:rsidP="00D171B7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82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0040A9"/>
    <w:multiLevelType w:val="hybridMultilevel"/>
    <w:tmpl w:val="338AAF50"/>
    <w:lvl w:ilvl="0" w:tplc="CBEA4B5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23108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0E5F"/>
    <w:multiLevelType w:val="hybridMultilevel"/>
    <w:tmpl w:val="4FEEE282"/>
    <w:lvl w:ilvl="0" w:tplc="436C1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D15F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593F"/>
    <w:multiLevelType w:val="hybridMultilevel"/>
    <w:tmpl w:val="E460B37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422F2"/>
    <w:multiLevelType w:val="hybridMultilevel"/>
    <w:tmpl w:val="B58EB8D2"/>
    <w:lvl w:ilvl="0" w:tplc="8F1A3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16EAC"/>
    <w:multiLevelType w:val="hybridMultilevel"/>
    <w:tmpl w:val="21BC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F7D14"/>
    <w:multiLevelType w:val="hybridMultilevel"/>
    <w:tmpl w:val="DD3E13A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7957"/>
    <w:multiLevelType w:val="hybridMultilevel"/>
    <w:tmpl w:val="DB5877C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71D95"/>
    <w:multiLevelType w:val="hybridMultilevel"/>
    <w:tmpl w:val="5E461158"/>
    <w:lvl w:ilvl="0" w:tplc="20F00D1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B6"/>
    <w:rsid w:val="00020AB6"/>
    <w:rsid w:val="00086761"/>
    <w:rsid w:val="0009035A"/>
    <w:rsid w:val="00095013"/>
    <w:rsid w:val="000A16B2"/>
    <w:rsid w:val="000A52E0"/>
    <w:rsid w:val="000B09E3"/>
    <w:rsid w:val="000E070C"/>
    <w:rsid w:val="000E27E2"/>
    <w:rsid w:val="000F3572"/>
    <w:rsid w:val="000F3728"/>
    <w:rsid w:val="000F3DED"/>
    <w:rsid w:val="000F4152"/>
    <w:rsid w:val="000F4C93"/>
    <w:rsid w:val="001248B6"/>
    <w:rsid w:val="0014307E"/>
    <w:rsid w:val="00160AF3"/>
    <w:rsid w:val="001624CC"/>
    <w:rsid w:val="0017299E"/>
    <w:rsid w:val="00183FAB"/>
    <w:rsid w:val="001A19B6"/>
    <w:rsid w:val="001E3736"/>
    <w:rsid w:val="001F5ED0"/>
    <w:rsid w:val="00246727"/>
    <w:rsid w:val="00250D92"/>
    <w:rsid w:val="00254D3A"/>
    <w:rsid w:val="00271616"/>
    <w:rsid w:val="00273DA5"/>
    <w:rsid w:val="002848CA"/>
    <w:rsid w:val="002A1DF3"/>
    <w:rsid w:val="002A6FAF"/>
    <w:rsid w:val="002B1465"/>
    <w:rsid w:val="002C4949"/>
    <w:rsid w:val="002C6C20"/>
    <w:rsid w:val="002C7C72"/>
    <w:rsid w:val="002D782E"/>
    <w:rsid w:val="002E55B0"/>
    <w:rsid w:val="002E6357"/>
    <w:rsid w:val="002F3997"/>
    <w:rsid w:val="003066A5"/>
    <w:rsid w:val="00322830"/>
    <w:rsid w:val="00355D24"/>
    <w:rsid w:val="00357F3F"/>
    <w:rsid w:val="0036398C"/>
    <w:rsid w:val="003676E9"/>
    <w:rsid w:val="00367C0B"/>
    <w:rsid w:val="003734BC"/>
    <w:rsid w:val="003C7CD7"/>
    <w:rsid w:val="003D20CD"/>
    <w:rsid w:val="003F040F"/>
    <w:rsid w:val="00403BF4"/>
    <w:rsid w:val="004338A6"/>
    <w:rsid w:val="004515E3"/>
    <w:rsid w:val="004527FC"/>
    <w:rsid w:val="00453526"/>
    <w:rsid w:val="004541E6"/>
    <w:rsid w:val="00480564"/>
    <w:rsid w:val="00486C5A"/>
    <w:rsid w:val="00491285"/>
    <w:rsid w:val="004A1DC7"/>
    <w:rsid w:val="004A2450"/>
    <w:rsid w:val="004B055E"/>
    <w:rsid w:val="004D37A4"/>
    <w:rsid w:val="004F2EDC"/>
    <w:rsid w:val="00511EEF"/>
    <w:rsid w:val="00517C2E"/>
    <w:rsid w:val="00521A27"/>
    <w:rsid w:val="00585F62"/>
    <w:rsid w:val="0059764C"/>
    <w:rsid w:val="005A4654"/>
    <w:rsid w:val="005B7EE0"/>
    <w:rsid w:val="005D014D"/>
    <w:rsid w:val="005F3D2E"/>
    <w:rsid w:val="005F4004"/>
    <w:rsid w:val="00612EA9"/>
    <w:rsid w:val="00624A80"/>
    <w:rsid w:val="0063093F"/>
    <w:rsid w:val="00652363"/>
    <w:rsid w:val="006622CC"/>
    <w:rsid w:val="006764D4"/>
    <w:rsid w:val="0069642C"/>
    <w:rsid w:val="006A5A61"/>
    <w:rsid w:val="006B4176"/>
    <w:rsid w:val="006B655C"/>
    <w:rsid w:val="006C56CE"/>
    <w:rsid w:val="006F0A72"/>
    <w:rsid w:val="00701985"/>
    <w:rsid w:val="00701D63"/>
    <w:rsid w:val="00705036"/>
    <w:rsid w:val="00720CF9"/>
    <w:rsid w:val="0073291A"/>
    <w:rsid w:val="00780640"/>
    <w:rsid w:val="00790964"/>
    <w:rsid w:val="007B015F"/>
    <w:rsid w:val="007B0284"/>
    <w:rsid w:val="008456F4"/>
    <w:rsid w:val="00863F12"/>
    <w:rsid w:val="00897A2E"/>
    <w:rsid w:val="008B6A52"/>
    <w:rsid w:val="008C0875"/>
    <w:rsid w:val="008C6A78"/>
    <w:rsid w:val="008C7F16"/>
    <w:rsid w:val="008E4599"/>
    <w:rsid w:val="008F0D7F"/>
    <w:rsid w:val="008F1AD6"/>
    <w:rsid w:val="009030B2"/>
    <w:rsid w:val="00911E9C"/>
    <w:rsid w:val="00916BE8"/>
    <w:rsid w:val="0093158E"/>
    <w:rsid w:val="0093369E"/>
    <w:rsid w:val="009478B7"/>
    <w:rsid w:val="009607B6"/>
    <w:rsid w:val="009609EE"/>
    <w:rsid w:val="00964ED6"/>
    <w:rsid w:val="0096671E"/>
    <w:rsid w:val="00974341"/>
    <w:rsid w:val="00990D38"/>
    <w:rsid w:val="00993F8C"/>
    <w:rsid w:val="009B1E13"/>
    <w:rsid w:val="009C128C"/>
    <w:rsid w:val="009C16DA"/>
    <w:rsid w:val="009E3A10"/>
    <w:rsid w:val="00A242D5"/>
    <w:rsid w:val="00A53CF6"/>
    <w:rsid w:val="00A57422"/>
    <w:rsid w:val="00A6021B"/>
    <w:rsid w:val="00A70E3E"/>
    <w:rsid w:val="00A71BE6"/>
    <w:rsid w:val="00AA70DB"/>
    <w:rsid w:val="00AD3914"/>
    <w:rsid w:val="00AD3D3A"/>
    <w:rsid w:val="00AE7E21"/>
    <w:rsid w:val="00AF474C"/>
    <w:rsid w:val="00B10393"/>
    <w:rsid w:val="00B1790C"/>
    <w:rsid w:val="00B4009B"/>
    <w:rsid w:val="00B45F71"/>
    <w:rsid w:val="00B7039B"/>
    <w:rsid w:val="00B70AC7"/>
    <w:rsid w:val="00B74125"/>
    <w:rsid w:val="00BA1EC5"/>
    <w:rsid w:val="00BB3499"/>
    <w:rsid w:val="00BB6977"/>
    <w:rsid w:val="00BD2F81"/>
    <w:rsid w:val="00BF7DE5"/>
    <w:rsid w:val="00C2058D"/>
    <w:rsid w:val="00C431F6"/>
    <w:rsid w:val="00C55868"/>
    <w:rsid w:val="00C62B73"/>
    <w:rsid w:val="00C66216"/>
    <w:rsid w:val="00C80306"/>
    <w:rsid w:val="00CA7469"/>
    <w:rsid w:val="00CB2551"/>
    <w:rsid w:val="00CE10BE"/>
    <w:rsid w:val="00CE2C25"/>
    <w:rsid w:val="00CF7CFF"/>
    <w:rsid w:val="00D110D0"/>
    <w:rsid w:val="00D171B7"/>
    <w:rsid w:val="00D356A0"/>
    <w:rsid w:val="00D4442C"/>
    <w:rsid w:val="00D720FC"/>
    <w:rsid w:val="00D74A08"/>
    <w:rsid w:val="00D80652"/>
    <w:rsid w:val="00DB37EA"/>
    <w:rsid w:val="00DB5F65"/>
    <w:rsid w:val="00DE083C"/>
    <w:rsid w:val="00DF7C38"/>
    <w:rsid w:val="00E0068A"/>
    <w:rsid w:val="00E04622"/>
    <w:rsid w:val="00E05B83"/>
    <w:rsid w:val="00E23A73"/>
    <w:rsid w:val="00E54BE1"/>
    <w:rsid w:val="00ED325B"/>
    <w:rsid w:val="00EF2406"/>
    <w:rsid w:val="00EF786D"/>
    <w:rsid w:val="00F27B7D"/>
    <w:rsid w:val="00F37D2B"/>
    <w:rsid w:val="00F5022C"/>
    <w:rsid w:val="00F516D1"/>
    <w:rsid w:val="00F55654"/>
    <w:rsid w:val="00F70D1F"/>
    <w:rsid w:val="00F82E88"/>
    <w:rsid w:val="00F976C6"/>
    <w:rsid w:val="00FA768E"/>
    <w:rsid w:val="00FB7CC8"/>
    <w:rsid w:val="00FC39FC"/>
    <w:rsid w:val="00FD0548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811D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B7E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B7E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B7EE0"/>
    <w:rPr>
      <w:rFonts w:ascii="Calibri" w:eastAsia="Calibri" w:hAnsi="Calibri" w:cs="Times New Roman"/>
    </w:rPr>
  </w:style>
  <w:style w:type="character" w:customStyle="1" w:styleId="Platzhaltertext1">
    <w:name w:val="Platzhaltertext1"/>
    <w:uiPriority w:val="99"/>
    <w:semiHidden/>
    <w:rsid w:val="006F0A7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0A7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4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6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46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6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4622"/>
    <w:rPr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73291A"/>
    <w:pPr>
      <w:ind w:left="720" w:hanging="360"/>
      <w:contextualSpacing/>
    </w:pPr>
  </w:style>
  <w:style w:type="paragraph" w:styleId="Akapitzlist">
    <w:name w:val="List Paragraph"/>
    <w:basedOn w:val="Normalny"/>
    <w:uiPriority w:val="34"/>
    <w:qFormat/>
    <w:rsid w:val="00A602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0AC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F7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B7E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B7E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EE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B7EE0"/>
    <w:rPr>
      <w:rFonts w:ascii="Calibri" w:eastAsia="Calibri" w:hAnsi="Calibri" w:cs="Times New Roman"/>
    </w:rPr>
  </w:style>
  <w:style w:type="character" w:customStyle="1" w:styleId="Platzhaltertext1">
    <w:name w:val="Platzhaltertext1"/>
    <w:uiPriority w:val="99"/>
    <w:semiHidden/>
    <w:rsid w:val="006F0A7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0A7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4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6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46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6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4622"/>
    <w:rPr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73291A"/>
    <w:pPr>
      <w:ind w:left="720" w:hanging="360"/>
      <w:contextualSpacing/>
    </w:pPr>
  </w:style>
  <w:style w:type="paragraph" w:styleId="Akapitzlist">
    <w:name w:val="List Paragraph"/>
    <w:basedOn w:val="Normalny"/>
    <w:uiPriority w:val="34"/>
    <w:qFormat/>
    <w:rsid w:val="00A602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0AC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F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yperlink" Target="https://docs.wixstatic.com/ugd/372de0_c18584b8a0cb4f459e90531e226a2abc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hyperlink" Target="https://docs.wixstatic.com/ugd/372de0_c18584b8a0cb4f459e90531e226a2abc.pdf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20.png"/><Relationship Id="rId4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CE26-327B-407F-96F9-D5D060FA517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A94F812-9E85-4783-A36F-4C8C19DA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fp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Dmochowska</dc:creator>
  <cp:lastModifiedBy>Magdalena Matuszewska</cp:lastModifiedBy>
  <cp:revision>6</cp:revision>
  <cp:lastPrinted>2015-05-05T13:22:00Z</cp:lastPrinted>
  <dcterms:created xsi:type="dcterms:W3CDTF">2021-04-30T10:51:00Z</dcterms:created>
  <dcterms:modified xsi:type="dcterms:W3CDTF">2023-07-06T10:50:00Z</dcterms:modified>
</cp:coreProperties>
</file>